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0B02" w14:textId="0394862C" w:rsidR="00801D6E" w:rsidRDefault="00801D6E">
      <w:pPr>
        <w:sectPr w:rsidR="00801D6E" w:rsidSect="008E79DB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D3B03" wp14:editId="522F8DC5">
            <wp:simplePos x="0" y="0"/>
            <wp:positionH relativeFrom="column">
              <wp:posOffset>-914400</wp:posOffset>
            </wp:positionH>
            <wp:positionV relativeFrom="paragraph">
              <wp:posOffset>-990599</wp:posOffset>
            </wp:positionV>
            <wp:extent cx="7550785" cy="10839450"/>
            <wp:effectExtent l="0" t="0" r="0" b="0"/>
            <wp:wrapNone/>
            <wp:docPr id="1914453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53617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68" cy="1084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223F" w14:textId="2C262702" w:rsidR="009769DB" w:rsidRDefault="00801D6E" w:rsidP="00801D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01D6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คำนำ</w:t>
      </w:r>
    </w:p>
    <w:p w14:paraId="4BB26E5F" w14:textId="17410D8D" w:rsidR="00801D6E" w:rsidRDefault="00801D6E" w:rsidP="00801D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B924FC9" w14:textId="5D54CEE2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 New" w:hAnsi="TH Sarabun New" w:cs="TH Sarabun New"/>
          <w:sz w:val="32"/>
          <w:szCs w:val="32"/>
        </w:rPr>
        <w:t>Integrity and Transparency Assessment : I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สถานีตำรวจ ประจำปีงบประมาณ พ.ศ.๒๕๖๗                 ตัวชี้วัดที่ ๙ การเปิดเผยข้อมูล ตัวชี้วัดย่อยที่ ๙.๒ การบริหารงาน ข้อ 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 w:hint="cs"/>
          <w:sz w:val="32"/>
          <w:szCs w:val="32"/>
          <w:cs/>
        </w:rPr>
        <w:t>๗ กำหนดให้รายงานผลการปฏิบัติราชการประจำหน่วยโดยให้แสดงรายงานการปฏิบัติราชการประจำเดือนของสถานีตำรวจในรอบ ๖ เดือนแรก ของปีงบประมาณ พ.ศ.๒๕๖๗ (ตุลาคม ๒๕๖๖ - มีนาคม ๒๕๖๗) แยกเป็นรายเดือน และเผยแพร่เป็นประจำทุกเดือน บนเว็บไซต์ของสถานีตำรวจ</w:t>
      </w:r>
    </w:p>
    <w:p w14:paraId="0174D76A" w14:textId="37E452BE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ีตำรวจภูธรกำแพงแสน จึงได้สรุปผลการปฏิบัติราชการประจำเดือน 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๖ โดยแยกผลการปฏิบัติเป็น </w:t>
      </w:r>
      <w:r w:rsidR="00D2619A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ยงาน ประกอบด้วย งานอำนวยการ งานป้องกันปราบปราม</w:t>
      </w:r>
      <w:r w:rsidR="00B57E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านจราจร งานสืบสวน และงานสอบสวน เพื่อเผยแพร่ข้อมูลการปฏิบัติงานบนเว็บไซต์ของสถานีตำรวจภูธรกำแพงแสนต่อ</w:t>
      </w:r>
      <w:r w:rsidR="00735AE2">
        <w:rPr>
          <w:rFonts w:ascii="TH Sarabun New" w:hAnsi="TH Sarabun New" w:cs="TH Sarabun New" w:hint="cs"/>
          <w:sz w:val="32"/>
          <w:szCs w:val="32"/>
          <w:cs/>
        </w:rPr>
        <w:t>ไป</w:t>
      </w:r>
    </w:p>
    <w:p w14:paraId="23EEB6F3" w14:textId="4D471046" w:rsidR="00801D6E" w:rsidRDefault="00173A13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E74C84" wp14:editId="32CAA646">
            <wp:simplePos x="0" y="0"/>
            <wp:positionH relativeFrom="column">
              <wp:posOffset>3696749</wp:posOffset>
            </wp:positionH>
            <wp:positionV relativeFrom="paragraph">
              <wp:posOffset>275838</wp:posOffset>
            </wp:positionV>
            <wp:extent cx="1132103" cy="1094492"/>
            <wp:effectExtent l="0" t="0" r="0" b="0"/>
            <wp:wrapNone/>
            <wp:docPr id="1787527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7049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03" cy="109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</w:p>
    <w:p w14:paraId="18627694" w14:textId="70C27ED5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BF9D42" w14:textId="6DBA0504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AF7500" w14:textId="0EEB924D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ตำรวจเอก</w:t>
      </w:r>
    </w:p>
    <w:p w14:paraId="51F441AA" w14:textId="07E399E3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ปราโมทย์  โพธิ์พันธ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ุ์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4DDB653" w14:textId="37F567F6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กำกับการสถานีตำรวจภูธรกำแพงแสน</w:t>
      </w:r>
    </w:p>
    <w:p w14:paraId="4FEAE0C0" w14:textId="42D764B3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73A13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๗</w:t>
      </w:r>
    </w:p>
    <w:p w14:paraId="25CE72D8" w14:textId="77777777" w:rsidR="00CB0BA9" w:rsidRDefault="00801D6E" w:rsidP="00801D6E">
      <w:pPr>
        <w:rPr>
          <w:rFonts w:ascii="TH Sarabun New" w:hAnsi="TH Sarabun New" w:cs="TH Sarabun New"/>
          <w:sz w:val="32"/>
          <w:szCs w:val="32"/>
          <w:cs/>
        </w:rPr>
        <w:sectPr w:rsidR="00CB0BA9" w:rsidSect="008E79D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DC5A4C8" w14:textId="77777777" w:rsid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A62105" w14:textId="7E701AEB" w:rsidR="00CB0BA9" w:rsidRP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2FF8016B" w14:textId="77777777" w:rsidR="00CB0BA9" w:rsidRPr="00CB0BA9" w:rsidRDefault="00CB0BA9" w:rsidP="00CB0BA9">
      <w:pPr>
        <w:rPr>
          <w:rFonts w:ascii="TH Sarabun New" w:hAnsi="TH Sarabun New" w:cs="TH Sarabun New"/>
          <w:sz w:val="32"/>
          <w:szCs w:val="32"/>
        </w:rPr>
      </w:pPr>
    </w:p>
    <w:p w14:paraId="585B25B5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3BC287AA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30DB68B7" w14:textId="39559639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อำนวยกา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42E84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C4CF3CB" w14:textId="15FE6419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ป้องกันปราบปราม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2E91">
        <w:rPr>
          <w:rFonts w:ascii="TH Sarabun New" w:hAnsi="TH Sarabun New" w:cs="TH Sarabun New" w:hint="cs"/>
          <w:sz w:val="32"/>
          <w:szCs w:val="32"/>
          <w:cs/>
        </w:rPr>
        <w:t>๘</w:t>
      </w:r>
    </w:p>
    <w:p w14:paraId="5F319F3E" w14:textId="2CB72F0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จราจ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F05EC1">
        <w:rPr>
          <w:rFonts w:ascii="TH Sarabun New" w:hAnsi="TH Sarabun New" w:cs="TH Sarabun New" w:hint="cs"/>
          <w:sz w:val="32"/>
          <w:szCs w:val="32"/>
          <w:cs/>
        </w:rPr>
        <w:t>๑๓</w:t>
      </w:r>
    </w:p>
    <w:p w14:paraId="0DB6E7F7" w14:textId="46E6528B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ื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</w:t>
      </w:r>
      <w:r w:rsidR="00F05EC1">
        <w:rPr>
          <w:rFonts w:ascii="TH Sarabun New" w:hAnsi="TH Sarabun New" w:cs="TH Sarabun New" w:hint="cs"/>
          <w:sz w:val="32"/>
          <w:szCs w:val="32"/>
          <w:cs/>
        </w:rPr>
        <w:t>๕</w:t>
      </w:r>
    </w:p>
    <w:p w14:paraId="3CEDAB6C" w14:textId="5B283A4A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อ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</w:t>
      </w:r>
      <w:r w:rsidR="00F05EC1">
        <w:rPr>
          <w:rFonts w:ascii="TH Sarabun New" w:hAnsi="TH Sarabun New" w:cs="TH Sarabun New" w:hint="cs"/>
          <w:sz w:val="32"/>
          <w:szCs w:val="32"/>
          <w:cs/>
        </w:rPr>
        <w:t>๖</w:t>
      </w:r>
    </w:p>
    <w:p w14:paraId="32AA4623" w14:textId="541D2FDD" w:rsidR="00801D6E" w:rsidRDefault="00801D6E" w:rsidP="00801D6E">
      <w:pPr>
        <w:rPr>
          <w:rFonts w:ascii="TH Sarabun New" w:hAnsi="TH Sarabun New" w:cs="TH Sarabun New"/>
          <w:sz w:val="32"/>
          <w:szCs w:val="32"/>
        </w:rPr>
      </w:pPr>
    </w:p>
    <w:p w14:paraId="064D9F2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4E45D4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E7D409E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35FABCF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4C40571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35A80449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14F8FF8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A0F4C13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69D2C8C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  <w:sectPr w:rsidR="00CB0BA9" w:rsidSect="008E79D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8432A6" w14:textId="77777777" w:rsidR="00E17C72" w:rsidRDefault="00E17C72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2DE1B75" w14:textId="69481A77" w:rsidR="00CB0BA9" w:rsidRPr="00CB0BA9" w:rsidRDefault="00CB0BA9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. </w:t>
      </w: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DC458" wp14:editId="168B673E">
                <wp:simplePos x="203200" y="933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4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D4F6E4-9885-0588-B97F-7FC6C61EA7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992"/>
                          <a:chOff x="0" y="0"/>
                          <a:chExt cx="11314033" cy="1340956"/>
                        </a:xfrm>
                      </wpg:grpSpPr>
                      <wps:wsp>
                        <wps:cNvPr id="1718016152" name="สี่เหลี่ยมด้านขนาน 1718016152">
                          <a:extLst>
                            <a:ext uri="{FF2B5EF4-FFF2-40B4-BE49-F238E27FC236}">
                              <a16:creationId xmlns:a16="http://schemas.microsoft.com/office/drawing/2014/main" id="{68FDFBB7-B74A-0F19-E4EE-7C009BDBED12}"/>
                            </a:ext>
                          </a:extLst>
                        </wps:cNvPr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99451443" name="กลุ่ม 999451443">
                          <a:extLst>
                            <a:ext uri="{FF2B5EF4-FFF2-40B4-BE49-F238E27FC236}">
                              <a16:creationId xmlns:a16="http://schemas.microsoft.com/office/drawing/2014/main" id="{F9E0C2C3-AB26-50BC-5FB2-3BE2D5B29AF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930776" cy="1270382"/>
                            <a:chOff x="0" y="0"/>
                            <a:chExt cx="10930776" cy="1270382"/>
                          </a:xfrm>
                        </wpg:grpSpPr>
                        <wps:wsp>
                          <wps:cNvPr id="1223382048" name="สี่เหลี่ยมด้านขนาน 1223382048">
                            <a:extLst>
                              <a:ext uri="{FF2B5EF4-FFF2-40B4-BE49-F238E27FC236}">
                                <a16:creationId xmlns:a16="http://schemas.microsoft.com/office/drawing/2014/main" id="{20D3E3B2-F9C3-C386-589C-8B4535F943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87C6D" w14:textId="77777777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71693330" name="กล่องข้อความ 9">
                            <a:extLst>
                              <a:ext uri="{FF2B5EF4-FFF2-40B4-BE49-F238E27FC236}">
                                <a16:creationId xmlns:a16="http://schemas.microsoft.com/office/drawing/2014/main" id="{D00577A4-4DF2-6B10-8666-D20B143937B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26801" y="330215"/>
                              <a:ext cx="6403975" cy="7080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2F73" w14:textId="2A2FCE18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7141" name="รูปภาพ 19167141">
                              <a:extLst>
                                <a:ext uri="{FF2B5EF4-FFF2-40B4-BE49-F238E27FC236}">
                                  <a16:creationId xmlns:a16="http://schemas.microsoft.com/office/drawing/2014/main" id="{1C576F52-5D73-757E-78A8-DB152590BA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DC458" id="กลุ่ม 3" o:spid="_x0000_s1026" style="position:absolute;left:0;text-align:left;margin-left:0;margin-top:0;width:567.6pt;height:69.65pt;z-index:251661312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718016152" o:spid="_x0000_s102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99451443" o:spid="_x0000_s1028" style="position:absolute;width:109307;height:12703" coordsize="109307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">
                  <v:shape id="สี่เหลี่ยมด้านขนาน 1223382048" o:spid="_x0000_s102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BF87C6D" w14:textId="77777777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9" o:spid="_x0000_s1030" type="#_x0000_t202" style="position:absolute;left:45268;top:3302;width:64039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" filled="f" stroked="f">
                    <v:textbox>
                      <w:txbxContent>
                        <w:p w14:paraId="46CA2F73" w14:textId="2A2FCE18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9167141" o:spid="_x0000_s1031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0772F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ชุมบริหารราชการประจำเดือน </w:t>
      </w:r>
      <w:r w:rsidR="00E9247A">
        <w:rPr>
          <w:rFonts w:ascii="TH Sarabun New" w:hAnsi="TH Sarabun New" w:cs="TH Sarabun New" w:hint="cs"/>
          <w:b/>
          <w:bCs/>
          <w:sz w:val="40"/>
          <w:szCs w:val="40"/>
          <w:cs/>
        </w:rPr>
        <w:t>ธันวาคม</w:t>
      </w:r>
      <w:r w:rsidR="000772F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๖</w:t>
      </w:r>
    </w:p>
    <w:p w14:paraId="4BAE752B" w14:textId="67957938" w:rsidR="000772F0" w:rsidRDefault="00DE4FFF" w:rsidP="000772F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EF52D" wp14:editId="5653FC62">
            <wp:simplePos x="0" y="0"/>
            <wp:positionH relativeFrom="column">
              <wp:posOffset>0</wp:posOffset>
            </wp:positionH>
            <wp:positionV relativeFrom="paragraph">
              <wp:posOffset>449580</wp:posOffset>
            </wp:positionV>
            <wp:extent cx="5724525" cy="3732530"/>
            <wp:effectExtent l="76200" t="76200" r="142875" b="134620"/>
            <wp:wrapThrough wrapText="bothSides">
              <wp:wrapPolygon edited="0">
                <wp:start x="-144" y="-441"/>
                <wp:lineTo x="-288" y="-331"/>
                <wp:lineTo x="-288" y="21828"/>
                <wp:lineTo x="-144" y="22269"/>
                <wp:lineTo x="21923" y="22269"/>
                <wp:lineTo x="22067" y="20946"/>
                <wp:lineTo x="22067" y="1433"/>
                <wp:lineTo x="21923" y="-220"/>
                <wp:lineTo x="21923" y="-441"/>
                <wp:lineTo x="-144" y="-441"/>
              </wp:wrapPolygon>
            </wp:wrapThrough>
            <wp:docPr id="261370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640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3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วัน</w:t>
      </w:r>
      <w:r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9867B1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ุธ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ที่ </w:t>
      </w:r>
      <w:r w:rsidR="009867B1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๒๐</w:t>
      </w:r>
      <w:r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867B1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ธันวาคม</w:t>
      </w:r>
      <w:r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 xml:space="preserve"> ๒๕๖๖</w:t>
      </w:r>
      <w:r w:rsidR="000772F0"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 w:rsidR="009867B1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๘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>.</w:t>
      </w:r>
      <w:r w:rsidR="009867B1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๓</w:t>
      </w:r>
      <w:r w:rsidR="000772F0" w:rsidRPr="000772F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3AC1DDC5" w14:textId="77777777" w:rsidR="00E17C72" w:rsidRDefault="000772F0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14:paraId="3A20E09F" w14:textId="406F0B76" w:rsidR="000772F0" w:rsidRPr="00E17C72" w:rsidRDefault="00E17C72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พ.ต.อ.</w:t>
      </w:r>
      <w:r w:rsidR="000D6D27">
        <w:rPr>
          <w:rFonts w:ascii="TH Sarabun New" w:hAnsi="TH Sarabun New" w:cs="TH Sarabun New" w:hint="cs"/>
          <w:color w:val="000000"/>
          <w:sz w:val="32"/>
          <w:szCs w:val="32"/>
          <w:cs/>
        </w:rPr>
        <w:t>ปราโมทย์  โพธิ์พันธุ์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กก.สภ.กำแพงแสน ประชุม</w:t>
      </w:r>
      <w:r w:rsidR="009867B1">
        <w:rPr>
          <w:rFonts w:ascii="TH Sarabun New" w:hAnsi="TH Sarabun New" w:cs="TH Sarabun New" w:hint="cs"/>
          <w:color w:val="000000"/>
          <w:sz w:val="32"/>
          <w:szCs w:val="32"/>
          <w:cs/>
        </w:rPr>
        <w:t>หัวหน้างานแต่ละสายงาน มอบนโยบายการปฏิบัติเนื่องจากผู้กำกับการสถานีตำรวจได้มีการโยกย้ายเข้ามาดำรงตำแหน่งในสถานีตำรวจภูธรกำแพงแสน พร้อมทั้ง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รุปผลการปฏิบัติในงานในเดือน </w:t>
      </w:r>
      <w:r w:rsidR="00E9247A">
        <w:rPr>
          <w:rFonts w:ascii="TH Sarabun New" w:hAnsi="TH Sarabun New" w:cs="TH Sarabun New" w:hint="cs"/>
          <w:color w:val="000000"/>
          <w:sz w:val="32"/>
          <w:szCs w:val="32"/>
          <w:cs/>
        </w:rPr>
        <w:t>ธันวาคม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๒๕๖๖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  <w:r w:rsidR="00E9247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9247A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ตรียมความพร้อมการปฏิบัติหน้าที่ดูแลความปลอดภัยในชีวิตและทรัพย์สิน การอำนวยความสะดวกให้แก่ประชาชนห้วงเทศกาลปีใหม่ ๒๕๖๗</w:t>
      </w:r>
    </w:p>
    <w:p w14:paraId="55C21BE6" w14:textId="1A561073" w:rsidR="00CB0BA9" w:rsidRPr="00E17C72" w:rsidRDefault="00CB0BA9" w:rsidP="00CB0BA9">
      <w:pPr>
        <w:rPr>
          <w:sz w:val="32"/>
          <w:szCs w:val="32"/>
        </w:rPr>
      </w:pPr>
    </w:p>
    <w:p w14:paraId="4D03DC3F" w14:textId="77777777" w:rsidR="00E17C72" w:rsidRDefault="00E17C72" w:rsidP="00CB0BA9">
      <w:pPr>
        <w:sectPr w:rsidR="00E17C72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54B1C" w14:textId="77777777" w:rsidR="00E17C72" w:rsidRPr="00CB0BA9" w:rsidRDefault="00E17C72" w:rsidP="00E17C72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๒. โครงการอาหารกลางวัน</w:t>
      </w:r>
    </w:p>
    <w:p w14:paraId="39BF2C11" w14:textId="77777777" w:rsidR="00E17C72" w:rsidRP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E17C72">
        <w:rPr>
          <w:rStyle w:val="a9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ภาพการร่วมรับประทานอาหารกลางวันของข้าราชการตำรวจสถานีตำรวจภูธรกำแพงแสน</w:t>
      </w:r>
    </w:p>
    <w:p w14:paraId="760A592C" w14:textId="77777777" w:rsid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0EDFA6EB" wp14:editId="05F10AB1">
            <wp:extent cx="5784284" cy="3634067"/>
            <wp:effectExtent l="76200" t="76200" r="140335" b="138430"/>
            <wp:docPr id="7658416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1650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6" b="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4" cy="36340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AE8AD" w14:textId="77777777" w:rsidR="00187F7B" w:rsidRDefault="00E17C72" w:rsidP="00CB0BA9">
      <w:pPr>
        <w:sectPr w:rsidR="00187F7B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9AAA6C" wp14:editId="49CAD8EE">
            <wp:extent cx="5784215" cy="3985684"/>
            <wp:effectExtent l="76200" t="76200" r="140335" b="129540"/>
            <wp:docPr id="1122797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7439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14" cy="3988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A4460" w14:textId="2CAD5121" w:rsidR="00187F7B" w:rsidRDefault="00187F7B" w:rsidP="00187F7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๔. จิตอาสาบำเพ็ญประโยชน์</w:t>
      </w:r>
    </w:p>
    <w:p w14:paraId="508E0325" w14:textId="4CB9722A" w:rsidR="00187F7B" w:rsidRDefault="00187F7B" w:rsidP="00187F7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04751D1E" wp14:editId="47AA635B">
            <wp:simplePos x="0" y="0"/>
            <wp:positionH relativeFrom="column">
              <wp:posOffset>2883010</wp:posOffset>
            </wp:positionH>
            <wp:positionV relativeFrom="paragraph">
              <wp:posOffset>78602</wp:posOffset>
            </wp:positionV>
            <wp:extent cx="3113263" cy="2459990"/>
            <wp:effectExtent l="76200" t="76200" r="125730" b="130810"/>
            <wp:wrapNone/>
            <wp:docPr id="80304743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7433" name="รูปภาพ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079" cy="2463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64550F6B" wp14:editId="17E1ACAF">
            <wp:simplePos x="0" y="0"/>
            <wp:positionH relativeFrom="column">
              <wp:posOffset>-369570</wp:posOffset>
            </wp:positionH>
            <wp:positionV relativeFrom="paragraph">
              <wp:posOffset>78105</wp:posOffset>
            </wp:positionV>
            <wp:extent cx="3160395" cy="2459990"/>
            <wp:effectExtent l="76200" t="76200" r="135255" b="130810"/>
            <wp:wrapNone/>
            <wp:docPr id="40035724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57243" name="รูปภาพ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E56" w14:textId="77777777" w:rsidR="00187F7B" w:rsidRDefault="00187F7B" w:rsidP="00187F7B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3068AA" w14:textId="77777777" w:rsidR="00187F7B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732BF921" w14:textId="77777777" w:rsidR="00187F7B" w:rsidRPr="001D5BB8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790149BE" w14:textId="77777777" w:rsidR="00187F7B" w:rsidRPr="001D5BB8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4176FE60" w14:textId="29B1DDC1" w:rsidR="00187F7B" w:rsidRDefault="00187F7B" w:rsidP="00187F7B">
      <w:pPr>
        <w:rPr>
          <w:rFonts w:ascii="TH Sarabun New" w:hAnsi="TH Sarabun New" w:cs="TH Sarabun New"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1723238D" wp14:editId="77BC8FB3">
            <wp:simplePos x="0" y="0"/>
            <wp:positionH relativeFrom="column">
              <wp:posOffset>2883010</wp:posOffset>
            </wp:positionH>
            <wp:positionV relativeFrom="paragraph">
              <wp:posOffset>315153</wp:posOffset>
            </wp:positionV>
            <wp:extent cx="3108181" cy="2459990"/>
            <wp:effectExtent l="76200" t="76200" r="130810" b="130810"/>
            <wp:wrapNone/>
            <wp:docPr id="185356585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5853" name="รูปภาพ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93" cy="2460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3445E47A" wp14:editId="04637CEF">
            <wp:simplePos x="0" y="0"/>
            <wp:positionH relativeFrom="column">
              <wp:posOffset>-369570</wp:posOffset>
            </wp:positionH>
            <wp:positionV relativeFrom="paragraph">
              <wp:posOffset>314960</wp:posOffset>
            </wp:positionV>
            <wp:extent cx="3160395" cy="2459990"/>
            <wp:effectExtent l="76200" t="76200" r="135255" b="130810"/>
            <wp:wrapNone/>
            <wp:docPr id="44250768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7686" name="รูปภาพ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8890" w14:textId="77777777" w:rsidR="00187F7B" w:rsidRDefault="00187F7B" w:rsidP="00187F7B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41C8AE11" w14:textId="77777777" w:rsidR="00187F7B" w:rsidRDefault="00187F7B" w:rsidP="00187F7B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4ACA8D07" w14:textId="77777777" w:rsidR="00187F7B" w:rsidRPr="001D5BB8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579130FD" w14:textId="77777777" w:rsidR="00187F7B" w:rsidRPr="001D5BB8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781145E1" w14:textId="77777777" w:rsidR="00187F7B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49B2BF20" w14:textId="77777777" w:rsidR="00187F7B" w:rsidRDefault="00187F7B" w:rsidP="00187F7B">
      <w:pPr>
        <w:rPr>
          <w:rFonts w:ascii="TH Sarabun New" w:hAnsi="TH Sarabun New" w:cs="TH Sarabun New"/>
          <w:sz w:val="40"/>
          <w:szCs w:val="40"/>
        </w:rPr>
      </w:pPr>
    </w:p>
    <w:p w14:paraId="3BDED43C" w14:textId="3F47E3C9" w:rsidR="00187F7B" w:rsidRDefault="00187F7B" w:rsidP="00187F7B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187F7B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๕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ธ.ค.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๖๖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๐๙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๐๐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ข้าราชการตำรวจ สภ.กำแพงแสน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เข้า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ร่วมกิจกรรมจิตอาสาบำเพ็ญสาธารณะประโยชน์ ณ มหาวิชราลงกรณบาลีเถรวาทราชวิทยาลัย</w:t>
      </w:r>
    </w:p>
    <w:p w14:paraId="5DEE7635" w14:textId="18EC128B" w:rsidR="00E17C72" w:rsidRDefault="001D5BB8" w:rsidP="001D5BB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069F8B5E" wp14:editId="41934500">
            <wp:simplePos x="0" y="0"/>
            <wp:positionH relativeFrom="column">
              <wp:posOffset>-370367</wp:posOffset>
            </wp:positionH>
            <wp:positionV relativeFrom="paragraph">
              <wp:posOffset>544033</wp:posOffset>
            </wp:positionV>
            <wp:extent cx="3160395" cy="2459990"/>
            <wp:effectExtent l="76200" t="76200" r="135255" b="130810"/>
            <wp:wrapNone/>
            <wp:docPr id="152217612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76128" name="รูปภาพ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9" r="2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27">
        <w:rPr>
          <w:rFonts w:ascii="TH Sarabun New" w:hAnsi="TH Sarabun New" w:cs="TH Sarabun New" w:hint="cs"/>
          <w:b/>
          <w:bCs/>
          <w:sz w:val="40"/>
          <w:szCs w:val="40"/>
          <w:cs/>
        </w:rPr>
        <w:t>๕</w:t>
      </w:r>
      <w:r w:rsidR="003A728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. </w:t>
      </w:r>
      <w:r w:rsidRPr="001D5BB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ชาสัมพันธ์การลดอุบัติเหตุด้านการจราจร  ช่วงเทศกาลปีใหม่ </w:t>
      </w:r>
      <w:r w:rsidR="00B114EA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๗</w:t>
      </w:r>
    </w:p>
    <w:p w14:paraId="28AC52ED" w14:textId="5E75A91C" w:rsidR="001D5BB8" w:rsidRDefault="001D5BB8" w:rsidP="001D5BB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D9C2AB1" wp14:editId="46DEA8FC">
            <wp:simplePos x="0" y="0"/>
            <wp:positionH relativeFrom="column">
              <wp:posOffset>2886075</wp:posOffset>
            </wp:positionH>
            <wp:positionV relativeFrom="paragraph">
              <wp:posOffset>76199</wp:posOffset>
            </wp:positionV>
            <wp:extent cx="3107447" cy="2459355"/>
            <wp:effectExtent l="76200" t="76200" r="131445" b="131445"/>
            <wp:wrapNone/>
            <wp:docPr id="151474964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9649" name="รูปภาพ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41" cy="2464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76BFC" w14:textId="77777777" w:rsidR="001D5BB8" w:rsidRDefault="001D5BB8" w:rsidP="001D5BB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D2A331" w14:textId="77777777" w:rsid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60544C66" w14:textId="77777777" w:rsidR="001D5BB8" w:rsidRP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37C9FA4F" w14:textId="77777777" w:rsidR="001D5BB8" w:rsidRP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10B86D41" w14:textId="3931AA3E" w:rsidR="001D5BB8" w:rsidRDefault="00F97DBD" w:rsidP="001D5BB8">
      <w:pPr>
        <w:rPr>
          <w:rFonts w:ascii="TH Sarabun New" w:hAnsi="TH Sarabun New" w:cs="TH Sarabun New"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11564491" wp14:editId="74AF0C2A">
            <wp:simplePos x="0" y="0"/>
            <wp:positionH relativeFrom="column">
              <wp:posOffset>2886075</wp:posOffset>
            </wp:positionH>
            <wp:positionV relativeFrom="paragraph">
              <wp:posOffset>316230</wp:posOffset>
            </wp:positionV>
            <wp:extent cx="3108325" cy="2459990"/>
            <wp:effectExtent l="76200" t="76200" r="130175" b="130810"/>
            <wp:wrapNone/>
            <wp:docPr id="15911081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8121" name="รูปภาพ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45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339FFC19" wp14:editId="729C63D6">
            <wp:simplePos x="0" y="0"/>
            <wp:positionH relativeFrom="column">
              <wp:posOffset>-371475</wp:posOffset>
            </wp:positionH>
            <wp:positionV relativeFrom="paragraph">
              <wp:posOffset>316230</wp:posOffset>
            </wp:positionV>
            <wp:extent cx="3160395" cy="2459990"/>
            <wp:effectExtent l="76200" t="76200" r="135255" b="130810"/>
            <wp:wrapNone/>
            <wp:docPr id="62118109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81090" name="รูปภาพ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r="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AE0B" w14:textId="4C49F65A" w:rsidR="001D5BB8" w:rsidRDefault="001D5BB8" w:rsidP="001D5BB8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7D4C76DB" w14:textId="77777777" w:rsidR="001D5BB8" w:rsidRDefault="001D5BB8" w:rsidP="001D5BB8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260CDCD0" w14:textId="77777777" w:rsidR="001D5BB8" w:rsidRP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02A52D64" w14:textId="77777777" w:rsidR="001D5BB8" w:rsidRP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20235A96" w14:textId="77777777" w:rsid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2DC65D24" w14:textId="77777777" w:rsidR="001D5BB8" w:rsidRDefault="001D5BB8" w:rsidP="001D5BB8">
      <w:pPr>
        <w:rPr>
          <w:rFonts w:ascii="TH Sarabun New" w:hAnsi="TH Sarabun New" w:cs="TH Sarabun New"/>
          <w:sz w:val="40"/>
          <w:szCs w:val="40"/>
        </w:rPr>
      </w:pPr>
    </w:p>
    <w:p w14:paraId="50B72B1B" w14:textId="61681FE4" w:rsidR="001D5BB8" w:rsidRPr="001D5BB8" w:rsidRDefault="001D5BB8" w:rsidP="001D5BB8">
      <w:pPr>
        <w:spacing w:after="0"/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sectPr w:rsidR="001D5BB8" w:rsidRPr="001D5BB8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D5BB8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์ ผกก.สภ. 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97DBD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  <w:t xml:space="preserve">, </w:t>
      </w:r>
      <w:r w:rsidRPr="001D5BB8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พ.ต.ท. ยศพงษ์ พันธุ รอง ผกก.ป.สภ.กำแพงแสน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1D5BB8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สั่งการให้ พ.ต.ท.รณฤทธิ์ สุขเกษม สว.ธร.สภ.กำแพงแสน ว่าที่ พ.ต.ต.นที ทองดอนจุย สวป.(ชส).สภ.กำแพงแสน พร้อมด้วยข้าราชการตำรวจ สภ.กำแพงแสนแจกเครื่องดื่ม แผ่นพับ รณรงค์ดื่มเราไม่ขับ </w:t>
      </w:r>
      <w:r w:rsidR="00F97DBD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    </w:t>
      </w:r>
      <w:r w:rsidRPr="001D5BB8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ง่วงเราไม่ขับ โทรเราไม่ขับ ช่วงเทศกาลส่งท้ายปีเก่าต้อนรับปีใหม่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1D5BB8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ณ จุดบริการประชาชนหน้า สภ.กำแพงแสน</w:t>
      </w:r>
    </w:p>
    <w:p w14:paraId="45128FB0" w14:textId="1D75DC27" w:rsidR="006A6990" w:rsidRDefault="006A6990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41F3697" w14:textId="79C1008E" w:rsidR="006A6990" w:rsidRPr="00CB0BA9" w:rsidRDefault="003A7289" w:rsidP="006A6990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6AEF3AC" wp14:editId="537B182D">
            <wp:simplePos x="0" y="0"/>
            <wp:positionH relativeFrom="column">
              <wp:posOffset>3121550</wp:posOffset>
            </wp:positionH>
            <wp:positionV relativeFrom="paragraph">
              <wp:posOffset>409050</wp:posOffset>
            </wp:positionV>
            <wp:extent cx="3108816" cy="2459990"/>
            <wp:effectExtent l="76200" t="76200" r="130175" b="130810"/>
            <wp:wrapNone/>
            <wp:docPr id="71728352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3525" name="รูปภาพ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98" cy="2462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5F1B1DC" wp14:editId="1DC96D84">
            <wp:simplePos x="0" y="0"/>
            <wp:positionH relativeFrom="column">
              <wp:posOffset>-139065</wp:posOffset>
            </wp:positionH>
            <wp:positionV relativeFrom="paragraph">
              <wp:posOffset>408940</wp:posOffset>
            </wp:positionV>
            <wp:extent cx="3160395" cy="2459990"/>
            <wp:effectExtent l="76200" t="76200" r="135255" b="130810"/>
            <wp:wrapNone/>
            <wp:docPr id="13725682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8242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r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90">
        <w:rPr>
          <w:rFonts w:ascii="TH Sarabun New" w:hAnsi="TH Sarabun New" w:cs="TH Sarabun New" w:hint="cs"/>
          <w:b/>
          <w:bCs/>
          <w:sz w:val="40"/>
          <w:szCs w:val="40"/>
          <w:cs/>
        </w:rPr>
        <w:t>๑. การปล่อยแถวและควบคุมสายตรวจ</w:t>
      </w:r>
    </w:p>
    <w:p w14:paraId="51A1813F" w14:textId="0E554EE9" w:rsidR="00170279" w:rsidRDefault="00830CAF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FFCA3" wp14:editId="40DA0E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982980"/>
                <wp:effectExtent l="0" t="0" r="0" b="0"/>
                <wp:wrapSquare wrapText="bothSides"/>
                <wp:docPr id="56549524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83367"/>
                          <a:chOff x="0" y="0"/>
                          <a:chExt cx="11314033" cy="1490752"/>
                        </a:xfrm>
                      </wpg:grpSpPr>
                      <wps:wsp>
                        <wps:cNvPr id="778814953" name="สี่เหลี่ยมด้านขนาน 77881495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69115886" name="กลุ่ม 1069115886"/>
                        <wpg:cNvGrpSpPr/>
                        <wpg:grpSpPr>
                          <a:xfrm>
                            <a:off x="0" y="0"/>
                            <a:ext cx="10930776" cy="1490752"/>
                            <a:chOff x="0" y="0"/>
                            <a:chExt cx="10930776" cy="1490752"/>
                          </a:xfrm>
                        </wpg:grpSpPr>
                        <wps:wsp>
                          <wps:cNvPr id="649544188" name="สี่เหลี่ยมด้านขนาน 649544188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D5B87" w14:textId="77777777" w:rsidR="00830CAF" w:rsidRPr="00CB0BA9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58890125" name="กล่องข้อความ 9"/>
                          <wps:cNvSpPr txBox="1"/>
                          <wps:spPr>
                            <a:xfrm>
                              <a:off x="4526801" y="128512"/>
                              <a:ext cx="6403975" cy="1362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8D34BE" w14:textId="77777777" w:rsid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4D2D29AD" w14:textId="77777777" w:rsidR="00830CAF" w:rsidRP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7577105" name="รูปภาพ 1747577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FCA3" id="_x0000_s1032" style="position:absolute;left:0;text-align:left;margin-left:0;margin-top:0;width:567.6pt;height:77.4pt;z-index:251671552;mso-position-horizontal:center;mso-position-horizontal-relative:margin;mso-position-vertical:top;mso-position-vertical-relative:margin;mso-width-relative:margin;mso-height-relative:margin" coordsize="113140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">
                <v:shape id="สี่เหลี่ยมด้านขนาน 778814953" o:spid="_x0000_s103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69115886" o:spid="_x0000_s1034" style="position:absolute;width:109307;height:14907" coordsize="109307,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">
                  <v:shape id="สี่เหลี่ยมด้านขนาน 649544188" o:spid="_x0000_s103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495D5B87" w14:textId="77777777" w:rsidR="00830CAF" w:rsidRPr="00CB0BA9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36" type="#_x0000_t202" style="position:absolute;left:45268;top:1285;width:64039;height:1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" filled="f" stroked="f">
                    <v:textbox>
                      <w:txbxContent>
                        <w:p w14:paraId="1D8D34BE" w14:textId="77777777" w:rsid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4D2D29AD" w14:textId="77777777" w:rsidR="00830CAF" w:rsidRP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1747577105" o:spid="_x0000_s1037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26ABCA3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C356FE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3A1C3CC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D821096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CC1D8A7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E37F721" w14:textId="77777777" w:rsidR="007B1328" w:rsidRDefault="007B1328" w:rsidP="007B1328">
      <w:pPr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C533FCD" w14:textId="11DB9372" w:rsidR="007B1328" w:rsidRPr="007B1328" w:rsidRDefault="007B1328" w:rsidP="007B1328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ันที่</w:t>
      </w:r>
      <w:r w:rsidR="003A728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ธันว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๘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ยศพงศ์  พันธุ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ทองคงหาญ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และ ว่าที่ พ.ต.ต.นที  ทองดอนจุย สวป.(ชส.)สภ.กำแพงแสน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เสาธ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1328">
        <w:rPr>
          <w:rFonts w:ascii="TH Sarabun New" w:hAnsi="TH Sarabun New" w:cs="TH Sarabun New"/>
          <w:sz w:val="32"/>
          <w:szCs w:val="32"/>
          <w:cs/>
        </w:rPr>
        <w:t>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0C3838D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79A773E" w14:textId="55F61ADE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</w:p>
    <w:p w14:paraId="4BDD2FC8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1328">
        <w:rPr>
          <w:rFonts w:ascii="TH Sarabun New" w:hAnsi="TH Sarabun New" w:cs="TH Sarabun New"/>
          <w:sz w:val="32"/>
          <w:szCs w:val="32"/>
        </w:rPr>
        <w:t>Police 4.0</w:t>
      </w:r>
    </w:p>
    <w:p w14:paraId="7F7EF69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เยี่ยมประชาชน ตามโครงการ </w:t>
      </w:r>
      <w:r w:rsidRPr="007B1328">
        <w:rPr>
          <w:rFonts w:ascii="TH Sarabun New" w:hAnsi="TH Sarabun New" w:cs="TH Sarabun New"/>
          <w:sz w:val="32"/>
          <w:szCs w:val="32"/>
        </w:rPr>
        <w:t>Stop Walk and talk</w:t>
      </w:r>
    </w:p>
    <w:p w14:paraId="44C66D5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B5CCFD0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ฎิบัติหน้าที่ ตามหลักยุทธวิธี ไม่ประมาท</w:t>
      </w:r>
    </w:p>
    <w:p w14:paraId="029D1D0F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ฝึกทบทวนยุทธวิธีตำรวจ</w:t>
      </w:r>
    </w:p>
    <w:p w14:paraId="24849C04" w14:textId="57D7BEE0" w:rsidR="007B1328" w:rsidRDefault="007B1328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7B1328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: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ยศพงศ์  พันธุ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สภ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 ทองคงหาญ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สภ.กำแพงแสน</w:t>
      </w:r>
    </w:p>
    <w:p w14:paraId="179E1562" w14:textId="6E10555B" w:rsidR="007B1328" w:rsidRPr="00CB0BA9" w:rsidRDefault="007B1328" w:rsidP="007B1328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. การออกตรวจตามแผนการตรวจ</w:t>
      </w:r>
    </w:p>
    <w:p w14:paraId="788DE1F5" w14:textId="77777777" w:rsidR="007B1328" w:rsidRPr="007B1328" w:rsidRDefault="007B1328" w:rsidP="007B1328">
      <w:pPr>
        <w:spacing w:after="0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</w:rPr>
        <w:tab/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การแบ่งเขตตรวจ </w:t>
      </w:r>
    </w:p>
    <w:p w14:paraId="762267D7" w14:textId="25B56EF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รถยนต์ </w:t>
      </w:r>
      <w:r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รับผิดชอบพื้นที่</w:t>
      </w:r>
      <w:r w:rsidRPr="007219AA">
        <w:rPr>
          <w:rFonts w:ascii="TH Sarabun New" w:hAnsi="TH Sarabun New" w:cs="TH Sarabun New" w:hint="cs"/>
          <w:sz w:val="28"/>
          <w:cs/>
        </w:rPr>
        <w:t>เทศบาล</w:t>
      </w:r>
      <w:r w:rsidR="007219AA" w:rsidRPr="007219AA">
        <w:rPr>
          <w:rFonts w:ascii="TH Sarabun New" w:hAnsi="TH Sarabun New" w:cs="TH Sarabun New" w:hint="cs"/>
          <w:sz w:val="28"/>
          <w:cs/>
        </w:rPr>
        <w:t>ตำบล</w:t>
      </w:r>
      <w:r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2FDB6B58" w14:textId="4B310A85" w:rsidR="007B1328" w:rsidRPr="007219AA" w:rsidRDefault="007B1328" w:rsidP="007B1328">
      <w:pPr>
        <w:spacing w:after="0"/>
        <w:rPr>
          <w:rFonts w:ascii="TH Sarabun New" w:hAnsi="TH Sarabun New" w:cs="TH Sarabun New"/>
          <w:spacing w:val="-6"/>
          <w:sz w:val="28"/>
          <w:cs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.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สายตรวจรถจักรยานยนต์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เขตตรวจ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๔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จุดตรวจ(ตู้แดง) รับผิดชอบในพื้นที่เทศบาลตำบล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กำแพงแสน</w:t>
      </w:r>
    </w:p>
    <w:p w14:paraId="0FB1EAD6" w14:textId="26E0BE95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ตำบล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แยกเป็น</w:t>
      </w:r>
    </w:p>
    <w:p w14:paraId="378ABB61" w14:textId="4269CCA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60435573" w14:textId="5921B6BA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ทุ่งกระพังโหม</w:t>
      </w:r>
    </w:p>
    <w:p w14:paraId="1231F51F" w14:textId="64004D3F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ห้วยขวาง</w:t>
      </w:r>
    </w:p>
    <w:p w14:paraId="26396BE4" w14:textId="3C5012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๔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ขวาง</w:t>
      </w:r>
    </w:p>
    <w:p w14:paraId="03ECBFEE" w14:textId="1D206C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๕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วังน้ำเขียว</w:t>
      </w:r>
    </w:p>
    <w:p w14:paraId="2C8BC67C" w14:textId="308310E4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๖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ดอนข่อย</w:t>
      </w:r>
    </w:p>
    <w:p w14:paraId="094A3F4B" w14:textId="6EDD4362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๗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สระสี่มุม</w:t>
      </w:r>
    </w:p>
    <w:p w14:paraId="006AD539" w14:textId="1BA2198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๘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บัว</w:t>
      </w:r>
    </w:p>
    <w:p w14:paraId="1D82AF4B" w14:textId="73CA2510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๙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รางพิกุล</w:t>
      </w:r>
    </w:p>
    <w:p w14:paraId="398BA3F1" w14:textId="1F39D815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๐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้วยหมอนทอง</w:t>
      </w:r>
    </w:p>
    <w:p w14:paraId="3D1D35C5" w14:textId="3F1D5C77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ลูกนก</w:t>
      </w:r>
    </w:p>
    <w:p w14:paraId="47D8E649" w14:textId="655C34AF" w:rsidR="007219AA" w:rsidRPr="007219AA" w:rsidRDefault="007219AA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นองกระทุ่ม</w:t>
      </w:r>
    </w:p>
    <w:p w14:paraId="21955FA9" w14:textId="390EA654" w:rsidR="007B1328" w:rsidRPr="007219AA" w:rsidRDefault="007B1328" w:rsidP="007B1328">
      <w:pPr>
        <w:tabs>
          <w:tab w:val="left" w:pos="1134"/>
        </w:tabs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การออกตรวจตรวจให้ครบวงรอบตามที่กำหนด และเปลี่ยนผลัดการตรวจทุก </w:t>
      </w:r>
      <w:r w:rsidR="007219AA" w:rsidRPr="007219AA">
        <w:rPr>
          <w:rFonts w:ascii="TH Sarabun New" w:hAnsi="TH Sarabun New" w:cs="TH Sarabun New" w:hint="cs"/>
          <w:sz w:val="28"/>
          <w:cs/>
        </w:rPr>
        <w:t>๑๕</w:t>
      </w:r>
      <w:r w:rsidRPr="007219AA">
        <w:rPr>
          <w:rFonts w:ascii="TH Sarabun New" w:hAnsi="TH Sarabun New" w:cs="TH Sarabun New"/>
          <w:sz w:val="28"/>
          <w:cs/>
        </w:rPr>
        <w:t xml:space="preserve"> วัน </w:t>
      </w:r>
      <w:r w:rsidRPr="007219AA">
        <w:rPr>
          <w:rFonts w:ascii="TH Sarabun New" w:hAnsi="TH Sarabun New" w:cs="TH Sarabun New"/>
          <w:sz w:val="28"/>
          <w:cs/>
        </w:rPr>
        <w:tab/>
      </w:r>
    </w:p>
    <w:p w14:paraId="4F97598C" w14:textId="47DCC141" w:rsidR="007B1328" w:rsidRDefault="00FF0EF9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04020B4B" wp14:editId="5BB7D229">
            <wp:simplePos x="0" y="0"/>
            <wp:positionH relativeFrom="column">
              <wp:posOffset>2851150</wp:posOffset>
            </wp:positionH>
            <wp:positionV relativeFrom="paragraph">
              <wp:posOffset>73660</wp:posOffset>
            </wp:positionV>
            <wp:extent cx="2522220" cy="1891665"/>
            <wp:effectExtent l="76200" t="76200" r="125730" b="127635"/>
            <wp:wrapNone/>
            <wp:docPr id="17051573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378" name="รูปภาพ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436F63CE" wp14:editId="7AEEAD8E">
            <wp:simplePos x="0" y="0"/>
            <wp:positionH relativeFrom="column">
              <wp:posOffset>203200</wp:posOffset>
            </wp:positionH>
            <wp:positionV relativeFrom="paragraph">
              <wp:posOffset>73660</wp:posOffset>
            </wp:positionV>
            <wp:extent cx="2524760" cy="1893570"/>
            <wp:effectExtent l="76200" t="76200" r="142240" b="125730"/>
            <wp:wrapNone/>
            <wp:docPr id="8788038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381" name="รูปภาพ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9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BFB8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1EE4CF1A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87FEB8C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69A23C32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2BD9A0E" w14:textId="64C43137" w:rsidR="000E30EC" w:rsidRPr="000E30EC" w:rsidRDefault="00FF0EF9" w:rsidP="000E30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12F72AF2" wp14:editId="6DAF8832">
            <wp:simplePos x="0" y="0"/>
            <wp:positionH relativeFrom="column">
              <wp:posOffset>204832</wp:posOffset>
            </wp:positionH>
            <wp:positionV relativeFrom="paragraph">
              <wp:posOffset>126531</wp:posOffset>
            </wp:positionV>
            <wp:extent cx="2524771" cy="1893152"/>
            <wp:effectExtent l="76200" t="76200" r="142240" b="126365"/>
            <wp:wrapNone/>
            <wp:docPr id="146799400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4008" name="รูปภาพ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71" cy="1893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68"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851E2C2" wp14:editId="5F7D86F7">
            <wp:simplePos x="0" y="0"/>
            <wp:positionH relativeFrom="column">
              <wp:posOffset>2847947</wp:posOffset>
            </wp:positionH>
            <wp:positionV relativeFrom="paragraph">
              <wp:posOffset>125730</wp:posOffset>
            </wp:positionV>
            <wp:extent cx="2523491" cy="1892192"/>
            <wp:effectExtent l="76200" t="76200" r="124460" b="127635"/>
            <wp:wrapNone/>
            <wp:docPr id="4255202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0294" name="รูปภาพ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1" cy="1892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43CE" w14:textId="253ADD0E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EA139CD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5BAA500" w14:textId="77777777" w:rsidR="000E30EC" w:rsidRDefault="000E30EC" w:rsidP="000E30EC">
      <w:pP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663BF620" w14:textId="77777777" w:rsidR="000E30EC" w:rsidRDefault="000E30EC" w:rsidP="000E30EC">
      <w:pPr>
        <w:jc w:val="right"/>
        <w:rPr>
          <w:rFonts w:ascii="TH Sarabun New" w:hAnsi="TH Sarabun New" w:cs="TH Sarabun New"/>
          <w:sz w:val="32"/>
          <w:szCs w:val="32"/>
        </w:rPr>
        <w:sectPr w:rsidR="000E30EC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D465BD" w14:textId="20931380" w:rsidR="00C91B4B" w:rsidRDefault="00C91B4B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 w:rsidR="000E30EC"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การปฏิบัติงานป้องกันปราบปรามอาชญากรรมของสถานีตำรวจ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่านระบบ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</w:rPr>
        <w:t>POLICE 4.0</w:t>
      </w:r>
    </w:p>
    <w:p w14:paraId="08B07959" w14:textId="714BFC33" w:rsidR="002C1768" w:rsidRDefault="003A7289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B171263" wp14:editId="2FFA6C15">
            <wp:simplePos x="0" y="0"/>
            <wp:positionH relativeFrom="column">
              <wp:posOffset>-3313</wp:posOffset>
            </wp:positionH>
            <wp:positionV relativeFrom="paragraph">
              <wp:posOffset>359</wp:posOffset>
            </wp:positionV>
            <wp:extent cx="5805561" cy="2921442"/>
            <wp:effectExtent l="76200" t="76200" r="138430" b="127000"/>
            <wp:wrapNone/>
            <wp:docPr id="1934173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3137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1344" r="2177" b="24024"/>
                    <a:stretch/>
                  </pic:blipFill>
                  <pic:spPr bwMode="auto">
                    <a:xfrm>
                      <a:off x="0" y="0"/>
                      <a:ext cx="5832834" cy="2935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505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4CD1CA1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A080573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13EA351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B2A49D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29D896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7A99BE8" w14:textId="56DF113B" w:rsidR="003A7289" w:rsidRDefault="003A7289" w:rsidP="003A728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๔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ั้งจุดตรวจ/จุดสกัด</w:t>
      </w:r>
    </w:p>
    <w:p w14:paraId="1949EA7F" w14:textId="0241F1E8" w:rsidR="003A7289" w:rsidRDefault="003A7289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24800" behindDoc="1" locked="0" layoutInCell="1" allowOverlap="1" wp14:anchorId="20811991" wp14:editId="4F2D7409">
            <wp:simplePos x="0" y="0"/>
            <wp:positionH relativeFrom="column">
              <wp:posOffset>2644140</wp:posOffset>
            </wp:positionH>
            <wp:positionV relativeFrom="paragraph">
              <wp:posOffset>77470</wp:posOffset>
            </wp:positionV>
            <wp:extent cx="2522220" cy="1891665"/>
            <wp:effectExtent l="76200" t="76200" r="125730" b="127635"/>
            <wp:wrapNone/>
            <wp:docPr id="111124502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5027" name="รูปภาพ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23776" behindDoc="1" locked="0" layoutInCell="1" allowOverlap="1" wp14:anchorId="29BC7FCD" wp14:editId="4F1AB8B9">
            <wp:simplePos x="0" y="0"/>
            <wp:positionH relativeFrom="column">
              <wp:posOffset>-3313</wp:posOffset>
            </wp:positionH>
            <wp:positionV relativeFrom="paragraph">
              <wp:posOffset>77774</wp:posOffset>
            </wp:positionV>
            <wp:extent cx="2524760" cy="1893570"/>
            <wp:effectExtent l="76200" t="76200" r="142240" b="125730"/>
            <wp:wrapNone/>
            <wp:docPr id="5008744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7441" name="รูปภาพ 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9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E2AC" w14:textId="6A46BF79" w:rsidR="003A7289" w:rsidRDefault="003A7289" w:rsidP="003A728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C80AA" wp14:editId="769B73B4">
                <wp:simplePos x="0" y="0"/>
                <wp:positionH relativeFrom="column">
                  <wp:posOffset>3552825</wp:posOffset>
                </wp:positionH>
                <wp:positionV relativeFrom="paragraph">
                  <wp:posOffset>2809875</wp:posOffset>
                </wp:positionV>
                <wp:extent cx="127000" cy="123825"/>
                <wp:effectExtent l="0" t="0" r="6350" b="9525"/>
                <wp:wrapNone/>
                <wp:docPr id="114066821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38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083B" id="วงรี 1" o:spid="_x0000_s1026" style="position:absolute;margin-left:279.75pt;margin-top:221.25pt;width:10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" fillcolor="white [3201]" stroked="f" strokeweight="1pt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25824" behindDoc="1" locked="0" layoutInCell="1" allowOverlap="1" wp14:anchorId="0F9A76C1" wp14:editId="69D5EE10">
            <wp:simplePos x="0" y="0"/>
            <wp:positionH relativeFrom="column">
              <wp:posOffset>2644438</wp:posOffset>
            </wp:positionH>
            <wp:positionV relativeFrom="paragraph">
              <wp:posOffset>1630417</wp:posOffset>
            </wp:positionV>
            <wp:extent cx="2522922" cy="1892192"/>
            <wp:effectExtent l="76200" t="76200" r="125095" b="127635"/>
            <wp:wrapNone/>
            <wp:docPr id="64687709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7098" name="รูปภาพ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22" cy="1892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26848" behindDoc="1" locked="0" layoutInCell="1" allowOverlap="1" wp14:anchorId="7DC1B32D" wp14:editId="5891BB93">
            <wp:simplePos x="0" y="0"/>
            <wp:positionH relativeFrom="column">
              <wp:posOffset>4445</wp:posOffset>
            </wp:positionH>
            <wp:positionV relativeFrom="paragraph">
              <wp:posOffset>1630680</wp:posOffset>
            </wp:positionV>
            <wp:extent cx="2524125" cy="1892935"/>
            <wp:effectExtent l="76200" t="76200" r="142875" b="126365"/>
            <wp:wrapNone/>
            <wp:docPr id="205881363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3637" name="รูปภาพ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E2D1E" w14:textId="77777777" w:rsidR="003A7289" w:rsidRPr="003A7289" w:rsidRDefault="003A7289" w:rsidP="003A7289">
      <w:pPr>
        <w:rPr>
          <w:rFonts w:ascii="TH Sarabun New" w:hAnsi="TH Sarabun New" w:cs="TH Sarabun New"/>
          <w:sz w:val="40"/>
          <w:szCs w:val="40"/>
        </w:rPr>
        <w:sectPr w:rsidR="003A7289" w:rsidRPr="003A7289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45DC97" w14:textId="169F8682" w:rsidR="00C91B4B" w:rsidRDefault="000E30EC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๔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ฝึกประจำสัปดาห์</w:t>
      </w:r>
    </w:p>
    <w:p w14:paraId="2ECC6BDB" w14:textId="2179473D" w:rsidR="00C91B4B" w:rsidRPr="00C91B4B" w:rsidRDefault="00612E91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1060F84B" wp14:editId="413DA734">
            <wp:simplePos x="0" y="0"/>
            <wp:positionH relativeFrom="column">
              <wp:posOffset>76200</wp:posOffset>
            </wp:positionH>
            <wp:positionV relativeFrom="paragraph">
              <wp:posOffset>78602</wp:posOffset>
            </wp:positionV>
            <wp:extent cx="2655570" cy="2650490"/>
            <wp:effectExtent l="76200" t="76200" r="125730" b="130810"/>
            <wp:wrapNone/>
            <wp:docPr id="18268437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798" name="รูปภาพ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289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2BE2229E" wp14:editId="57FA87EE">
            <wp:simplePos x="0" y="0"/>
            <wp:positionH relativeFrom="column">
              <wp:posOffset>2858770</wp:posOffset>
            </wp:positionH>
            <wp:positionV relativeFrom="paragraph">
              <wp:posOffset>78105</wp:posOffset>
            </wp:positionV>
            <wp:extent cx="2786380" cy="2650490"/>
            <wp:effectExtent l="76200" t="76200" r="128270" b="130810"/>
            <wp:wrapThrough wrapText="bothSides">
              <wp:wrapPolygon edited="0">
                <wp:start x="-295" y="-621"/>
                <wp:lineTo x="-591" y="-466"/>
                <wp:lineTo x="-591" y="21890"/>
                <wp:lineTo x="-295" y="22511"/>
                <wp:lineTo x="22151" y="22511"/>
                <wp:lineTo x="22447" y="21890"/>
                <wp:lineTo x="22447" y="2018"/>
                <wp:lineTo x="22151" y="-310"/>
                <wp:lineTo x="22151" y="-621"/>
                <wp:lineTo x="-295" y="-621"/>
              </wp:wrapPolygon>
            </wp:wrapThrough>
            <wp:docPr id="17995914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428" name="รูปภาพ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65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2881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3F52FBBE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5B62B200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43FE14E1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48765932" w14:textId="1267F354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21F992D9" w14:textId="48140566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0F6801C9" w14:textId="5F783AB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296EA120" w14:textId="38EEA85F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62301CC6" w14:textId="77777777" w:rsidR="00612E91" w:rsidRDefault="003117FA" w:rsidP="00F3460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91B4B" w:rsidRPr="00C91B4B">
        <w:rPr>
          <w:rFonts w:ascii="TH Sarabun New" w:hAnsi="TH Sarabun New" w:cs="TH Sarabun New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</w:t>
      </w:r>
      <w:r w:rsidR="00C91B4B">
        <w:rPr>
          <w:rFonts w:ascii="TH Sarabun New" w:hAnsi="TH Sarabun New" w:cs="TH Sarabun New" w:hint="cs"/>
          <w:sz w:val="32"/>
          <w:szCs w:val="32"/>
          <w:cs/>
        </w:rPr>
        <w:t>๒</w:t>
      </w:r>
      <w:r w:rsidR="00C91B4B" w:rsidRPr="00C91B4B">
        <w:rPr>
          <w:rFonts w:ascii="TH Sarabun New" w:hAnsi="TH Sarabun New" w:cs="TH Sarabun New"/>
          <w:sz w:val="32"/>
          <w:szCs w:val="32"/>
          <w:cs/>
        </w:rPr>
        <w:t xml:space="preserve"> ชุด ทำการฝึกตามตาราง   การฝึก </w:t>
      </w:r>
      <w:r w:rsidR="00737A88">
        <w:rPr>
          <w:rFonts w:ascii="TH Sarabun New" w:hAnsi="TH Sarabun New" w:cs="TH Sarabun New"/>
          <w:sz w:val="32"/>
          <w:szCs w:val="32"/>
        </w:rPr>
        <w:t xml:space="preserve"> </w:t>
      </w:r>
      <w:r w:rsidR="00737A88">
        <w:rPr>
          <w:rFonts w:ascii="TH Sarabun New" w:hAnsi="TH Sarabun New" w:cs="TH Sarabun New" w:hint="cs"/>
          <w:sz w:val="32"/>
          <w:szCs w:val="32"/>
          <w:cs/>
        </w:rPr>
        <w:t>โดยทำการฝึกทุกวันพุธของสัปดาห์ในรอบหนึ่งเดื</w:t>
      </w:r>
      <w:r w:rsidR="00F34606">
        <w:rPr>
          <w:rFonts w:ascii="TH Sarabun New" w:hAnsi="TH Sarabun New" w:cs="TH Sarabun New" w:hint="cs"/>
          <w:sz w:val="32"/>
          <w:szCs w:val="32"/>
          <w:cs/>
        </w:rPr>
        <w:t>อน</w:t>
      </w:r>
    </w:p>
    <w:p w14:paraId="209563BF" w14:textId="171D27BC" w:rsidR="00F34606" w:rsidRDefault="00612E91" w:rsidP="00F34606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221CEDB" wp14:editId="4017468E">
            <wp:simplePos x="0" y="0"/>
            <wp:positionH relativeFrom="column">
              <wp:posOffset>2882900</wp:posOffset>
            </wp:positionH>
            <wp:positionV relativeFrom="paragraph">
              <wp:posOffset>365125</wp:posOffset>
            </wp:positionV>
            <wp:extent cx="3115945" cy="2205355"/>
            <wp:effectExtent l="76200" t="76200" r="141605" b="137795"/>
            <wp:wrapNone/>
            <wp:docPr id="19064865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6521" name="รูปภาพ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05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0BFFAF62" wp14:editId="65196BE8">
            <wp:simplePos x="0" y="0"/>
            <wp:positionH relativeFrom="column">
              <wp:posOffset>-368935</wp:posOffset>
            </wp:positionH>
            <wp:positionV relativeFrom="paragraph">
              <wp:posOffset>365125</wp:posOffset>
            </wp:positionV>
            <wp:extent cx="3160395" cy="2205824"/>
            <wp:effectExtent l="76200" t="76200" r="135255" b="137795"/>
            <wp:wrapNone/>
            <wp:docPr id="115631840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8402" name="รูปภาพ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r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2058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06">
        <w:rPr>
          <w:rFonts w:ascii="TH Sarabun New" w:hAnsi="TH Sarabun New" w:cs="TH Sarabun New" w:hint="cs"/>
          <w:b/>
          <w:bCs/>
          <w:sz w:val="40"/>
          <w:szCs w:val="40"/>
          <w:cs/>
        </w:rPr>
        <w:t>๔. ผลการดำเนินงานชุดปฏิบัติการชุมชนสัมพันธ์ (ชมส.)</w:t>
      </w:r>
    </w:p>
    <w:p w14:paraId="1E204B83" w14:textId="2A443E77" w:rsidR="00F34606" w:rsidRDefault="00F34606" w:rsidP="00F3460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7FDB21C" w14:textId="77777777" w:rsidR="00F34606" w:rsidRDefault="00F34606" w:rsidP="00F34606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AA6CDFD" w14:textId="77777777" w:rsidR="00F34606" w:rsidRDefault="00F34606" w:rsidP="00F34606">
      <w:pPr>
        <w:rPr>
          <w:rFonts w:ascii="TH Sarabun New" w:hAnsi="TH Sarabun New" w:cs="TH Sarabun New"/>
          <w:sz w:val="40"/>
          <w:szCs w:val="40"/>
        </w:rPr>
      </w:pPr>
    </w:p>
    <w:p w14:paraId="2C393961" w14:textId="77777777" w:rsidR="00F34606" w:rsidRPr="001D5BB8" w:rsidRDefault="00F34606" w:rsidP="00F34606">
      <w:pPr>
        <w:rPr>
          <w:rFonts w:ascii="TH Sarabun New" w:hAnsi="TH Sarabun New" w:cs="TH Sarabun New"/>
          <w:sz w:val="40"/>
          <w:szCs w:val="40"/>
        </w:rPr>
      </w:pPr>
    </w:p>
    <w:p w14:paraId="1853834C" w14:textId="04B2F87F" w:rsidR="00F34606" w:rsidRPr="00612E91" w:rsidRDefault="00F34606" w:rsidP="00612E91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</w:p>
    <w:p w14:paraId="0338B457" w14:textId="72AC18E6" w:rsidR="00F34606" w:rsidRPr="00612E91" w:rsidRDefault="00F34606" w:rsidP="00F34606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F34606" w:rsidRPr="00612E91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  <w:t>วัน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๔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ธันวาคม 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๖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๑.๐๐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ข้าราชการตำรวจ สถานีตำรวจภูธรกำแพงแสนเข้าร่วม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กิจกรรมเทิดพระเกียรติ สมเด็จพระนางเจ้าสิริกิติ์ พระบรมราชินีนาถ พระบรมราชชนนีพันปีหลวง “กองทุนแม่ของแผ่นดิน” จังหวัดนครปฐม ประจำปี 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๖</w:t>
      </w:r>
      <w:r w:rsid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ณ ศูนย์เรียนรู้กองทุนแม่ของแผ่นดินบ้านห้วยผักชี หมู่ที่ </w:t>
      </w:r>
      <w:r w:rsidRPr="00612E9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๒</w:t>
      </w:r>
      <w:r w:rsidRPr="00612E91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ตำบลทุ่งลูกนก อำเภอกำแพงแสน จังหวัดนครปฐม โดยมีกิจกรรม "แบ่งปันกล้าไม้ จากแปลงโคก หนอง นา สู่ประชาชนโดยรอบ" และกิจกรรม "เอามื้อสามัคคี ปลูกวันแม่  เกี่ยววันพ่อ"</w:t>
      </w:r>
    </w:p>
    <w:p w14:paraId="316B31A4" w14:textId="77777777" w:rsidR="00F34606" w:rsidRDefault="00F34606" w:rsidP="00F34606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๔. ผลการดำเนินงานชุดปฏิบัติการชุมชนสัมพันธ์ (ชมส.)</w:t>
      </w:r>
    </w:p>
    <w:p w14:paraId="785C37B8" w14:textId="5B6ABDE1" w:rsidR="00F34606" w:rsidRDefault="00670C96" w:rsidP="00F3460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03713808" wp14:editId="22344BD2">
            <wp:simplePos x="0" y="0"/>
            <wp:positionH relativeFrom="column">
              <wp:posOffset>2883010</wp:posOffset>
            </wp:positionH>
            <wp:positionV relativeFrom="paragraph">
              <wp:posOffset>78602</wp:posOffset>
            </wp:positionV>
            <wp:extent cx="3122930" cy="3225800"/>
            <wp:effectExtent l="76200" t="76200" r="134620" b="127000"/>
            <wp:wrapNone/>
            <wp:docPr id="115486874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8745" name="รูปภาพ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70" cy="3230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102A570E" wp14:editId="7506D55D">
            <wp:simplePos x="0" y="0"/>
            <wp:positionH relativeFrom="column">
              <wp:posOffset>-369570</wp:posOffset>
            </wp:positionH>
            <wp:positionV relativeFrom="paragraph">
              <wp:posOffset>78105</wp:posOffset>
            </wp:positionV>
            <wp:extent cx="3162935" cy="3225800"/>
            <wp:effectExtent l="76200" t="76200" r="132715" b="127000"/>
            <wp:wrapNone/>
            <wp:docPr id="205084817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8173" name="รูปภาพ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r="1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3225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28835" w14:textId="10565796" w:rsidR="00F34606" w:rsidRDefault="00F34606" w:rsidP="00F34606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BBFFE32" w14:textId="77777777" w:rsidR="00F34606" w:rsidRDefault="00F34606" w:rsidP="00F34606">
      <w:pPr>
        <w:rPr>
          <w:rFonts w:ascii="TH Sarabun New" w:hAnsi="TH Sarabun New" w:cs="TH Sarabun New"/>
          <w:sz w:val="40"/>
          <w:szCs w:val="40"/>
        </w:rPr>
      </w:pPr>
    </w:p>
    <w:p w14:paraId="2F878CB2" w14:textId="77777777" w:rsidR="00F34606" w:rsidRPr="001D5BB8" w:rsidRDefault="00F34606" w:rsidP="00F34606">
      <w:pPr>
        <w:rPr>
          <w:rFonts w:ascii="TH Sarabun New" w:hAnsi="TH Sarabun New" w:cs="TH Sarabun New"/>
          <w:sz w:val="40"/>
          <w:szCs w:val="40"/>
        </w:rPr>
      </w:pPr>
    </w:p>
    <w:p w14:paraId="7E2D5BE8" w14:textId="77777777" w:rsidR="00F34606" w:rsidRPr="001D5BB8" w:rsidRDefault="00F34606" w:rsidP="00F34606">
      <w:pPr>
        <w:rPr>
          <w:rFonts w:ascii="TH Sarabun New" w:hAnsi="TH Sarabun New" w:cs="TH Sarabun New"/>
          <w:sz w:val="40"/>
          <w:szCs w:val="40"/>
        </w:rPr>
      </w:pPr>
    </w:p>
    <w:p w14:paraId="2D2BCBEB" w14:textId="1381264B" w:rsidR="00F34606" w:rsidRDefault="00F34606" w:rsidP="00F34606">
      <w:pPr>
        <w:rPr>
          <w:rFonts w:ascii="TH Sarabun New" w:hAnsi="TH Sarabun New" w:cs="TH Sarabun New"/>
          <w:sz w:val="40"/>
          <w:szCs w:val="40"/>
        </w:rPr>
      </w:pPr>
    </w:p>
    <w:p w14:paraId="043ABAEF" w14:textId="77777777" w:rsidR="00F34606" w:rsidRDefault="00F34606" w:rsidP="00F34606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61F82591" w14:textId="328BA24E" w:rsidR="00F34606" w:rsidRPr="00670C96" w:rsidRDefault="00F34606" w:rsidP="00670C96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54B72997" w14:textId="3F95E88A" w:rsidR="00670C96" w:rsidRPr="00670C96" w:rsidRDefault="00670C96" w:rsidP="00670C96">
      <w:pPr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๙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ธันวาคม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๖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๐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๐๐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ภายใต้อำนวยการสั่งการของ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ุ์        ผกก.สภ.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พ.ต.ท.ยศพงษ์ พันธุ รอง ผกก.ป.สภ.กำแพงแสน  </w:t>
      </w:r>
    </w:p>
    <w:p w14:paraId="60FE3EDC" w14:textId="746D9C3D" w:rsidR="00670C96" w:rsidRPr="00670C96" w:rsidRDefault="00670C96" w:rsidP="00670C96">
      <w:pPr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ต.นที ทองดอนจุย สวป.(ชส.)สภ.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ร.ต.อ.เชวง เขียวชะอุ่ม รอง สวป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     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ภ.กำแพงแสน ปฎิบัติหน้าที่หัวหน้าสายตรวจตำบล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ร.ต.ต.ฤทธี เดือนตะคุ รอง สว.(ป.)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       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ภ.กำแพงแสน ปฎิบัติหน้าที่สายตรวจตำบลกำแพงแสน</w:t>
      </w:r>
    </w:p>
    <w:p w14:paraId="3AB04FCA" w14:textId="77777777" w:rsidR="00670C96" w:rsidRDefault="00670C96" w:rsidP="00670C9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เข้าพบผู้นำชุมชน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ต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.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นายธงชัย โชคดำรงสุข นายกองค์การบริหารส่วนตำบล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   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นายสาวิตร ลิ้มรุ่งเรืองสกุล เรขานุการนายกองค์การบริหารส่วนตำบล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นายสาย พันธ์มี ผู้ใหญ่บ้าน หมู่.4 ต.กำแพงแสน อ.กำแพงแสน จ.นครปฐม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นางวาสนา พันธ์มี ผู้ช่วยผู้ใหญ่บ้าน หมู่.4 ต.กำแพงแสน อ.กำแพงแสน จ.นครปฐม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เพื่อประชาสัมพันธ์โครงการ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  <w:t xml:space="preserve">Cyber Village ( 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ไซเบอร์ วิลเลจ ) ทำขึ้นมาเพื่อให้ชุมชน หรือ หมู่บ้านได้ใช้เทคโนโลยีรูปแบบต่างๆที่เหมาะสม โดยเฉพาะการใช้แอพพลิเคชั่น เฟชบุ๊ก ไลน์ คลับเฮ้าส์ ทวิตเตอร์ ฯลฯ ร่วมกับเจ้าที่ทำงานในรูปแบบใหม่ในงานชุมชนมวลชนสัมพันธ์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โดยมีวัตถุประสงค์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ให้ประชาชนร่วมมือทำงานกับเจ้าหน้าที่ตำรวจในการแก้ไขปัญหา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และป้องกันปราบปราม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อาชญากรรม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ยาเสพติด</w:t>
      </w:r>
      <w:r w:rsidRPr="00670C9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C96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หรือเหตุก่อความเดือดร้อนรำคาญที่อาจสร้างความขัดแย้งขึ้นในชุมชนได้</w:t>
      </w:r>
    </w:p>
    <w:p w14:paraId="0EBED608" w14:textId="77777777" w:rsidR="00670C96" w:rsidRDefault="00670C96" w:rsidP="00670C9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05A5F82" w14:textId="18F1C929" w:rsidR="00C642F3" w:rsidRPr="00670C96" w:rsidRDefault="00C642F3" w:rsidP="00670C96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๑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ล่อยแถวสายตรวจจราจร</w:t>
      </w:r>
    </w:p>
    <w:p w14:paraId="140E6483" w14:textId="0DC85841" w:rsidR="000E30EC" w:rsidRDefault="007A60C8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2B2BDEB1" wp14:editId="747B5E5F">
            <wp:simplePos x="0" y="0"/>
            <wp:positionH relativeFrom="column">
              <wp:posOffset>2794000</wp:posOffset>
            </wp:positionH>
            <wp:positionV relativeFrom="paragraph">
              <wp:posOffset>27305</wp:posOffset>
            </wp:positionV>
            <wp:extent cx="2788920" cy="1972945"/>
            <wp:effectExtent l="76200" t="76200" r="125730" b="141605"/>
            <wp:wrapNone/>
            <wp:docPr id="99286203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2034" name="รูปภาพ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72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1CC15D48" wp14:editId="6C6186C0">
            <wp:simplePos x="0" y="0"/>
            <wp:positionH relativeFrom="column">
              <wp:posOffset>-6350</wp:posOffset>
            </wp:positionH>
            <wp:positionV relativeFrom="paragraph">
              <wp:posOffset>26670</wp:posOffset>
            </wp:positionV>
            <wp:extent cx="2630805" cy="1972945"/>
            <wp:effectExtent l="76200" t="76200" r="131445" b="141605"/>
            <wp:wrapNone/>
            <wp:docPr id="85894078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0781" name="รูปภาพ 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972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44"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1D0E16" wp14:editId="4D11D0B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9316694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114757983" name="สี่เหลี่ยมด้านขนาน 111475798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16303238" name="กลุ่ม 916303238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1210861711" name="สี่เหลี่ยมด้านขนาน 121086171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700FF" w14:textId="77777777" w:rsidR="00875F44" w:rsidRPr="00CB0BA9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2820208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27511" w14:textId="7964E934" w:rsidR="00875F44" w:rsidRPr="00830CAF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1636873" name="รูปภาพ 1691636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0E16" id="_x0000_s1038" style="position:absolute;left:0;text-align:left;margin-left:0;margin-top:0;width:567.6pt;height:69.65pt;z-index:251683840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">
                <v:shape id="สี่เหลี่ยมด้านขนาน 1114757983" o:spid="_x0000_s103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16303238" o:spid="_x0000_s1040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">
                  <v:shape id="สี่เหลี่ยมด้านขนาน 1210861711" o:spid="_x0000_s104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71700FF" w14:textId="77777777" w:rsidR="00875F44" w:rsidRPr="00CB0BA9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2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" filled="f" stroked="f">
                    <v:textbox>
                      <w:txbxContent>
                        <w:p w14:paraId="52827511" w14:textId="7964E934" w:rsidR="00875F44" w:rsidRPr="00830CAF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691636873" o:spid="_x0000_s1043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E9D3D3E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300CA2BD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197A073B" w14:textId="77777777" w:rsidR="009F02F6" w:rsidRDefault="009F02F6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354B1354" w14:textId="77777777" w:rsidR="007A60C8" w:rsidRDefault="007A60C8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22BBE336" w14:textId="7B448DDF" w:rsidR="00BF0D90" w:rsidRDefault="00BF0D90" w:rsidP="00BF0D90">
      <w:pPr>
        <w:jc w:val="thaiDistribute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</w:t>
      </w:r>
      <w:r w:rsidR="003A728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3A728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ธันว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="006D619C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ยศพงศ์  พันธุ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ทองคงหาญ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สภ.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ตำรวจจราจร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 เพื่อเคารพธงชาติ สวดมนต์ไหว้พระ กล่าวอุดมคติตำรวจ และชี้แจงข้อราชการต่างๆ</w:t>
      </w:r>
    </w:p>
    <w:p w14:paraId="086F6698" w14:textId="46386EB2" w:rsidR="00D37E90" w:rsidRDefault="007A60C8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3D419789" wp14:editId="30A606D9">
            <wp:simplePos x="0" y="0"/>
            <wp:positionH relativeFrom="column">
              <wp:posOffset>2794000</wp:posOffset>
            </wp:positionH>
            <wp:positionV relativeFrom="paragraph">
              <wp:posOffset>807085</wp:posOffset>
            </wp:positionV>
            <wp:extent cx="2635885" cy="1718945"/>
            <wp:effectExtent l="76200" t="76200" r="126365" b="128905"/>
            <wp:wrapNone/>
            <wp:docPr id="32326538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5386" name="รูปภาพ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BC0BAF5" wp14:editId="3B1F08EC">
            <wp:simplePos x="0" y="0"/>
            <wp:positionH relativeFrom="column">
              <wp:posOffset>-6350</wp:posOffset>
            </wp:positionH>
            <wp:positionV relativeFrom="paragraph">
              <wp:posOffset>807085</wp:posOffset>
            </wp:positionV>
            <wp:extent cx="2660015" cy="1723390"/>
            <wp:effectExtent l="76200" t="76200" r="140335" b="124460"/>
            <wp:wrapNone/>
            <wp:docPr id="19029793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9332" name="รูปภาพ 1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11" cy="1723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  <w:r w:rsidR="006146C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35028E48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8DE3CCA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058D665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D38F5B5" w14:textId="7DFB7A8D" w:rsidR="009E142B" w:rsidRDefault="00017712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786A5C33" wp14:editId="0DABE4E9">
            <wp:simplePos x="0" y="0"/>
            <wp:positionH relativeFrom="column">
              <wp:posOffset>2794000</wp:posOffset>
            </wp:positionH>
            <wp:positionV relativeFrom="paragraph">
              <wp:posOffset>424180</wp:posOffset>
            </wp:positionV>
            <wp:extent cx="2635885" cy="1708785"/>
            <wp:effectExtent l="76200" t="76200" r="126365" b="139065"/>
            <wp:wrapNone/>
            <wp:docPr id="13745833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3367" name="รูปภาพ 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708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6C8E165" wp14:editId="6FAE52D0">
            <wp:simplePos x="0" y="0"/>
            <wp:positionH relativeFrom="column">
              <wp:posOffset>-6350</wp:posOffset>
            </wp:positionH>
            <wp:positionV relativeFrom="paragraph">
              <wp:posOffset>424180</wp:posOffset>
            </wp:positionV>
            <wp:extent cx="2660015" cy="1722120"/>
            <wp:effectExtent l="76200" t="76200" r="140335" b="125730"/>
            <wp:wrapNone/>
            <wp:docPr id="122773391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914" name="รูปภาพ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72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5404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592777A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4240C744" w14:textId="28557E18" w:rsidR="009E142B" w:rsidRDefault="00CE3BB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๔</w:t>
      </w:r>
      <w:r w:rsidR="009E142B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9E142B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</w:t>
      </w:r>
      <w:r w:rsidR="009E142B">
        <w:rPr>
          <w:rFonts w:ascii="TH Sarabun New" w:hAnsi="TH Sarabun New" w:cs="TH Sarabun New" w:hint="cs"/>
          <w:b/>
          <w:bCs/>
          <w:sz w:val="40"/>
          <w:szCs w:val="40"/>
          <w:cs/>
        </w:rPr>
        <w:t>ที่เกิดอุบัติเหตุ</w:t>
      </w:r>
    </w:p>
    <w:p w14:paraId="4A295A6A" w14:textId="3D0ABF6F" w:rsidR="009E142B" w:rsidRDefault="00017712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1" locked="0" layoutInCell="1" allowOverlap="1" wp14:anchorId="53455307" wp14:editId="56B16CF8">
            <wp:simplePos x="0" y="0"/>
            <wp:positionH relativeFrom="column">
              <wp:posOffset>2800350</wp:posOffset>
            </wp:positionH>
            <wp:positionV relativeFrom="paragraph">
              <wp:posOffset>100330</wp:posOffset>
            </wp:positionV>
            <wp:extent cx="2632710" cy="1974850"/>
            <wp:effectExtent l="76200" t="76200" r="129540" b="139700"/>
            <wp:wrapNone/>
            <wp:docPr id="19760509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50917" name="รูปภาพ 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74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6608" behindDoc="1" locked="0" layoutInCell="1" allowOverlap="1" wp14:anchorId="7153818A" wp14:editId="40AA0C94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654300" cy="1990725"/>
            <wp:effectExtent l="76200" t="76200" r="127000" b="142875"/>
            <wp:wrapNone/>
            <wp:docPr id="9176065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6593" name="รูปภาพ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5EC3" w14:textId="77777777" w:rsidR="009E142B" w:rsidRDefault="009E142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E0638E8" w14:textId="77777777" w:rsidR="009E142B" w:rsidRDefault="009E142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E6B8E70" w14:textId="77777777" w:rsidR="009E142B" w:rsidRPr="009E142B" w:rsidRDefault="009E142B" w:rsidP="009E142B">
      <w:pPr>
        <w:rPr>
          <w:rFonts w:ascii="TH Sarabun New" w:hAnsi="TH Sarabun New" w:cs="TH Sarabun New"/>
          <w:sz w:val="40"/>
          <w:szCs w:val="40"/>
        </w:rPr>
      </w:pPr>
    </w:p>
    <w:p w14:paraId="7DB06450" w14:textId="34C8EA13" w:rsidR="00CE3BBB" w:rsidRDefault="00CE3BBB" w:rsidP="009E142B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0F1845BD" w14:textId="37B1F252" w:rsidR="009E142B" w:rsidRDefault="00CE3BBB" w:rsidP="009E142B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๐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ธันวาคม</w:t>
      </w:r>
      <w:r w:rsidR="009E142B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๐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๕๖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เจ้าหน้าที่ตำรวจจราจร สภ.กำแพงแสน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อำนวยความสะดวกด้านการจราจรให้แก่ประชาชนซึ่งประสบอุบัติเหตุ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รถยนต์กระบะชนท้ายรถพ่วง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ไม่มีผู้ได้รับบาดเจ็บตกลงกันได้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เหตุเกิดบริเวณ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แยกรางกระเบ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ต.</w:t>
      </w:r>
      <w:r w:rsidR="0001771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ทุ่งลูกนก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อ.กำแพงแสน จว.นครปฐม</w:t>
      </w:r>
    </w:p>
    <w:p w14:paraId="15A660F1" w14:textId="4060216B" w:rsidR="00CE3BBB" w:rsidRDefault="00CE3BBB" w:rsidP="00CE3BBB">
      <w:pPr>
        <w:tabs>
          <w:tab w:val="left" w:pos="989"/>
        </w:tabs>
        <w:rPr>
          <w:rFonts w:ascii="TH Sarabun New" w:hAnsi="TH Sarabun New" w:cs="TH Sarabun New"/>
          <w:sz w:val="40"/>
          <w:szCs w:val="40"/>
        </w:rPr>
      </w:pPr>
    </w:p>
    <w:p w14:paraId="02F7C3A8" w14:textId="2AE1A869" w:rsidR="00CE3BBB" w:rsidRPr="00CE3BBB" w:rsidRDefault="00CE3BBB" w:rsidP="00CE3BBB">
      <w:pPr>
        <w:tabs>
          <w:tab w:val="left" w:pos="989"/>
        </w:tabs>
        <w:rPr>
          <w:rFonts w:ascii="TH Sarabun New" w:hAnsi="TH Sarabun New" w:cs="TH Sarabun New"/>
          <w:sz w:val="40"/>
          <w:szCs w:val="40"/>
        </w:rPr>
        <w:sectPr w:rsidR="00CE3BBB" w:rsidRPr="00CE3BBB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1116B463" w14:textId="2AA1D788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41D174C" w14:textId="712E3817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p w14:paraId="03D2BDBC" w14:textId="09405FF7" w:rsidR="00655E6C" w:rsidRDefault="00FC799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8D6E2C4" wp14:editId="12A6AC60">
            <wp:simplePos x="0" y="0"/>
            <wp:positionH relativeFrom="column">
              <wp:posOffset>2978888</wp:posOffset>
            </wp:positionH>
            <wp:positionV relativeFrom="paragraph">
              <wp:posOffset>13202</wp:posOffset>
            </wp:positionV>
            <wp:extent cx="2730796" cy="1809323"/>
            <wp:effectExtent l="76200" t="76200" r="127000" b="133985"/>
            <wp:wrapNone/>
            <wp:docPr id="12501946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4601" name="รูปภาพ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20" cy="181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0BB8AA25" wp14:editId="3C292CC1">
            <wp:simplePos x="0" y="0"/>
            <wp:positionH relativeFrom="column">
              <wp:posOffset>23036</wp:posOffset>
            </wp:positionH>
            <wp:positionV relativeFrom="paragraph">
              <wp:posOffset>13202</wp:posOffset>
            </wp:positionV>
            <wp:extent cx="2826489" cy="1801721"/>
            <wp:effectExtent l="76200" t="76200" r="126365" b="141605"/>
            <wp:wrapNone/>
            <wp:docPr id="5069108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0821" name="รูปภาพ 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14" cy="180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45A7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4F17086" w14:textId="558A650C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C6CCE6A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a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4B3FC14" w14:textId="77777777" w:rsidTr="000D2BCD">
        <w:tc>
          <w:tcPr>
            <w:tcW w:w="2972" w:type="dxa"/>
            <w:shd w:val="clear" w:color="auto" w:fill="C00000"/>
          </w:tcPr>
          <w:p w14:paraId="78ED806D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A64CA8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17BBBE9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188C981B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</w:p>
        </w:tc>
      </w:tr>
      <w:tr w:rsidR="00577DE5" w14:paraId="77C039AC" w14:textId="77777777" w:rsidTr="00577DE5">
        <w:tc>
          <w:tcPr>
            <w:tcW w:w="2972" w:type="dxa"/>
          </w:tcPr>
          <w:p w14:paraId="67DA74EA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42C41331" w14:textId="66E265D3" w:rsidR="00577DE5" w:rsidRDefault="00FC799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015" w:type="dxa"/>
          </w:tcPr>
          <w:p w14:paraId="77212500" w14:textId="5BF0B25E" w:rsidR="00577DE5" w:rsidRDefault="00FC799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015" w:type="dxa"/>
          </w:tcPr>
          <w:p w14:paraId="4D9567E9" w14:textId="77777777" w:rsidR="00577DE5" w:rsidRDefault="00577DE5" w:rsidP="00577DE5"/>
        </w:tc>
      </w:tr>
      <w:tr w:rsidR="00577DE5" w14:paraId="1C5B267C" w14:textId="77777777" w:rsidTr="00577DE5">
        <w:tc>
          <w:tcPr>
            <w:tcW w:w="2972" w:type="dxa"/>
          </w:tcPr>
          <w:p w14:paraId="24716822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2DB4A284" w14:textId="24823498" w:rsidR="00577DE5" w:rsidRDefault="00FC799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05CB6458" w14:textId="539A2F41" w:rsidR="00577DE5" w:rsidRDefault="00FC799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66D534E5" w14:textId="77777777" w:rsidR="00577DE5" w:rsidRDefault="00577DE5" w:rsidP="00577DE5"/>
        </w:tc>
      </w:tr>
      <w:tr w:rsidR="00577DE5" w14:paraId="1DB760E9" w14:textId="77777777" w:rsidTr="00577DE5">
        <w:tc>
          <w:tcPr>
            <w:tcW w:w="2972" w:type="dxa"/>
          </w:tcPr>
          <w:p w14:paraId="6FE02F19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067BB9F0" w14:textId="065CD36B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FC7995">
              <w:rPr>
                <w:rFonts w:hint="cs"/>
                <w:cs/>
              </w:rPr>
              <w:t>๖</w:t>
            </w:r>
          </w:p>
        </w:tc>
        <w:tc>
          <w:tcPr>
            <w:tcW w:w="2015" w:type="dxa"/>
          </w:tcPr>
          <w:p w14:paraId="5398D65F" w14:textId="1D441FCB" w:rsidR="00577DE5" w:rsidRDefault="00FC799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</w:t>
            </w:r>
          </w:p>
        </w:tc>
        <w:tc>
          <w:tcPr>
            <w:tcW w:w="2015" w:type="dxa"/>
          </w:tcPr>
          <w:p w14:paraId="2964DE78" w14:textId="77777777" w:rsidR="00577DE5" w:rsidRDefault="00577DE5" w:rsidP="00577DE5"/>
        </w:tc>
      </w:tr>
      <w:tr w:rsidR="00577DE5" w14:paraId="15E839E4" w14:textId="77777777" w:rsidTr="00577DE5">
        <w:tc>
          <w:tcPr>
            <w:tcW w:w="2972" w:type="dxa"/>
          </w:tcPr>
          <w:p w14:paraId="1F0D90C8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6677FCBB" w14:textId="2718AE33" w:rsidR="00577DE5" w:rsidRDefault="00E41FAF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๓</w:t>
            </w:r>
          </w:p>
        </w:tc>
        <w:tc>
          <w:tcPr>
            <w:tcW w:w="2015" w:type="dxa"/>
          </w:tcPr>
          <w:p w14:paraId="242774FE" w14:textId="20AFD31C" w:rsidR="00577DE5" w:rsidRDefault="00E41FAF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๓</w:t>
            </w:r>
          </w:p>
        </w:tc>
        <w:tc>
          <w:tcPr>
            <w:tcW w:w="2015" w:type="dxa"/>
          </w:tcPr>
          <w:p w14:paraId="18BFECB2" w14:textId="77777777" w:rsidR="00577DE5" w:rsidRDefault="00577DE5" w:rsidP="00577DE5"/>
        </w:tc>
      </w:tr>
    </w:tbl>
    <w:p w14:paraId="5C81CC2E" w14:textId="18B648CE" w:rsidR="00577DE5" w:rsidRDefault="006146C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D9B3B7" wp14:editId="73A4DC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C56B2" w14:textId="77777777" w:rsidR="006146C3" w:rsidRPr="00CB0BA9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022BEC" w14:textId="4E085169" w:rsidR="006146C3" w:rsidRPr="00830CAF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B3B7" id="_x0000_s1044" style="position:absolute;left:0;text-align:left;margin-left:0;margin-top:0;width:567.6pt;height:69.65pt;z-index:251701248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">
                <v:shape id="สี่เหลี่ยมด้านขนาน 154233889" o:spid="_x0000_s104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46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4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61BC56B2" w14:textId="77777777" w:rsidR="006146C3" w:rsidRPr="00CB0BA9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8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4A022BEC" w14:textId="4E085169" w:rsidR="006146C3" w:rsidRPr="00830CAF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ืบสวน</w:t>
                          </w:r>
                        </w:p>
                      </w:txbxContent>
                    </v:textbox>
                  </v:shape>
                  <v:shape id="รูปภาพ 1706113238" o:spid="_x0000_s1049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577DE5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a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55C4710" w14:textId="77777777" w:rsidTr="000D2BCD">
        <w:tc>
          <w:tcPr>
            <w:tcW w:w="2972" w:type="dxa"/>
            <w:shd w:val="clear" w:color="auto" w:fill="C00000"/>
          </w:tcPr>
          <w:p w14:paraId="1ADA3D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17FCBBC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5EB7D518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4D76E5D7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</w:p>
        </w:tc>
      </w:tr>
      <w:tr w:rsidR="00577DE5" w14:paraId="756406E5" w14:textId="77777777" w:rsidTr="002B2C0A">
        <w:tc>
          <w:tcPr>
            <w:tcW w:w="2972" w:type="dxa"/>
          </w:tcPr>
          <w:p w14:paraId="201F287A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666086DE" w14:textId="5C8FBAA2" w:rsidR="00577DE5" w:rsidRDefault="00E41FAF" w:rsidP="002B2C0A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2022D57B" w14:textId="0B860B58" w:rsidR="00577DE5" w:rsidRDefault="00E41FAF" w:rsidP="002B2C0A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7364998F" w14:textId="77777777" w:rsidR="00577DE5" w:rsidRDefault="00577DE5" w:rsidP="002B2C0A"/>
        </w:tc>
      </w:tr>
      <w:tr w:rsidR="00F607A0" w14:paraId="0D66C009" w14:textId="77777777" w:rsidTr="002B2C0A">
        <w:tc>
          <w:tcPr>
            <w:tcW w:w="2972" w:type="dxa"/>
          </w:tcPr>
          <w:p w14:paraId="1671C807" w14:textId="53A92751" w:rsidR="00F607A0" w:rsidRDefault="00F607A0" w:rsidP="00F607A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26138145" w14:textId="5D1C1B7E" w:rsidR="00F607A0" w:rsidRDefault="00E41FAF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55530DE8" w14:textId="03ABD48C" w:rsidR="00F607A0" w:rsidRDefault="00E41FAF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6E494EF3" w14:textId="77777777" w:rsidR="00F607A0" w:rsidRDefault="00F607A0" w:rsidP="00F607A0"/>
        </w:tc>
      </w:tr>
      <w:tr w:rsidR="00F607A0" w14:paraId="160EAF91" w14:textId="77777777" w:rsidTr="002B2C0A">
        <w:tc>
          <w:tcPr>
            <w:tcW w:w="2972" w:type="dxa"/>
          </w:tcPr>
          <w:p w14:paraId="757EA90D" w14:textId="77777777" w:rsidR="00F607A0" w:rsidRDefault="00F607A0" w:rsidP="00F607A0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72841D3" w14:textId="2FA08A57" w:rsidR="00F607A0" w:rsidRDefault="00E41FAF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E71F6EB" w14:textId="2B11C481" w:rsidR="00F607A0" w:rsidRDefault="00E41FAF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51A8935" w14:textId="77777777" w:rsidR="00F607A0" w:rsidRDefault="00F607A0" w:rsidP="00F607A0"/>
        </w:tc>
      </w:tr>
    </w:tbl>
    <w:p w14:paraId="7D4016AD" w14:textId="5791286E" w:rsidR="00BF0D90" w:rsidRDefault="00BF0D90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D3846C5" w14:textId="77777777" w:rsidR="00577DE5" w:rsidRDefault="00577DE5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  <w:sectPr w:rsidR="00577DE5" w:rsidSect="008E7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C784A" w14:textId="49C4C5FD" w:rsidR="00577DE5" w:rsidRDefault="00577DE5" w:rsidP="003038BF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CA371F" wp14:editId="54E21465">
                <wp:simplePos x="0" y="0"/>
                <wp:positionH relativeFrom="margin">
                  <wp:align>center</wp:align>
                </wp:positionH>
                <wp:positionV relativeFrom="margin">
                  <wp:posOffset>-79375</wp:posOffset>
                </wp:positionV>
                <wp:extent cx="7208520" cy="884555"/>
                <wp:effectExtent l="0" t="0" r="0" b="0"/>
                <wp:wrapSquare wrapText="bothSides"/>
                <wp:docPr id="14296890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721496531" name="สี่เหลี่ยมด้านขนาน 172149653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30812855" name="กลุ่ม 103081285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811940177" name="สี่เหลี่ยมด้านขนาน 811940177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5CB92" w14:textId="77777777" w:rsidR="00577DE5" w:rsidRPr="00CB0BA9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259151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29A75" w14:textId="5B012ACE" w:rsidR="00577DE5" w:rsidRPr="00830CAF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703563" name="รูปภาพ 9847035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A371F" id="_x0000_s1050" style="position:absolute;left:0;text-align:left;margin-left:0;margin-top:-6.25pt;width:567.6pt;height:69.65pt;z-index:251707392;mso-position-horizontal:center;mso-position-horizontal-relative:margin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">
                <v:shape id="สี่เหลี่ยมด้านขนาน 1721496531" o:spid="_x0000_s105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30812855" o:spid="_x0000_s1052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t4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">
                  <v:shape id="สี่เหลี่ยมด้านขนาน 811940177" o:spid="_x0000_s105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58F5CB92" w14:textId="77777777" w:rsidR="00577DE5" w:rsidRPr="00CB0BA9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54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" filled="f" stroked="f">
                    <v:textbox>
                      <w:txbxContent>
                        <w:p w14:paraId="66629A75" w14:textId="5B012ACE" w:rsidR="00577DE5" w:rsidRPr="00830CAF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984703563" o:spid="_x0000_s1055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อัตรากำลังและการปฏิบัติหน้าที่</w:t>
      </w:r>
    </w:p>
    <w:tbl>
      <w:tblPr>
        <w:tblStyle w:val="a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577DE5" w:rsidRPr="000C1540" w14:paraId="0F0FC8BA" w14:textId="77777777" w:rsidTr="000D2BCD">
        <w:tc>
          <w:tcPr>
            <w:tcW w:w="1727" w:type="pct"/>
            <w:shd w:val="clear" w:color="auto" w:fill="C00000"/>
          </w:tcPr>
          <w:p w14:paraId="0F4915BC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C00000"/>
          </w:tcPr>
          <w:p w14:paraId="01D398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C00000"/>
          </w:tcPr>
          <w:p w14:paraId="2D97D438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C00000"/>
          </w:tcPr>
          <w:p w14:paraId="34B5335A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C00000"/>
          </w:tcPr>
          <w:p w14:paraId="267FC75C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32AAF67" w14:textId="77777777" w:rsidTr="002B2C0A">
        <w:tc>
          <w:tcPr>
            <w:tcW w:w="1727" w:type="pct"/>
          </w:tcPr>
          <w:p w14:paraId="6B9432C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2F6DDB42" w14:textId="7FF8076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9" w:type="pct"/>
          </w:tcPr>
          <w:p w14:paraId="24814553" w14:textId="7C48DE0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</w:tcPr>
          <w:p w14:paraId="0E4D4C89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67DCCE8" w14:textId="77777777" w:rsidR="00577DE5" w:rsidRDefault="00577DE5" w:rsidP="002B2C0A"/>
        </w:tc>
      </w:tr>
      <w:tr w:rsidR="00577DE5" w14:paraId="3E54AF97" w14:textId="77777777" w:rsidTr="002B2C0A">
        <w:tc>
          <w:tcPr>
            <w:tcW w:w="1727" w:type="pct"/>
          </w:tcPr>
          <w:p w14:paraId="7797FB6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1C956BDA" w14:textId="0E5EC46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9" w:type="pct"/>
          </w:tcPr>
          <w:p w14:paraId="2B57495D" w14:textId="1F683095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8" w:type="pct"/>
          </w:tcPr>
          <w:p w14:paraId="4EA62CFB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8187BDD" w14:textId="77777777" w:rsidR="00577DE5" w:rsidRDefault="00577DE5" w:rsidP="002B2C0A"/>
        </w:tc>
      </w:tr>
      <w:tr w:rsidR="00577DE5" w14:paraId="31AA2BE6" w14:textId="77777777" w:rsidTr="002B2C0A">
        <w:tc>
          <w:tcPr>
            <w:tcW w:w="1727" w:type="pct"/>
          </w:tcPr>
          <w:p w14:paraId="51E119A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43A322A5" w14:textId="6940E8FA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819" w:type="pct"/>
          </w:tcPr>
          <w:p w14:paraId="6474E623" w14:textId="77777777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73ADB08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959B60E" w14:textId="77777777" w:rsidR="00577DE5" w:rsidRDefault="00577DE5" w:rsidP="002B2C0A"/>
        </w:tc>
      </w:tr>
      <w:tr w:rsidR="00577DE5" w14:paraId="6F7E76FE" w14:textId="77777777" w:rsidTr="002B2C0A">
        <w:tc>
          <w:tcPr>
            <w:tcW w:w="1727" w:type="pct"/>
          </w:tcPr>
          <w:p w14:paraId="6862F736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37B2B898" w14:textId="2530583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819" w:type="pct"/>
          </w:tcPr>
          <w:p w14:paraId="5E608139" w14:textId="2DF2EF08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818" w:type="pct"/>
          </w:tcPr>
          <w:p w14:paraId="374A5807" w14:textId="41AD118C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818" w:type="pct"/>
          </w:tcPr>
          <w:p w14:paraId="3A1FC2BC" w14:textId="77777777" w:rsidR="00577DE5" w:rsidRDefault="00577DE5" w:rsidP="002B2C0A"/>
        </w:tc>
      </w:tr>
    </w:tbl>
    <w:p w14:paraId="3C741514" w14:textId="77777777" w:rsidR="00577DE5" w:rsidRP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1B3D06C8" w14:textId="731A3529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C03A0B">
        <w:rPr>
          <w:rFonts w:ascii="TH Sarabun New" w:hAnsi="TH Sarabun New" w:cs="TH Sarabun New" w:hint="cs"/>
          <w:b/>
          <w:bCs/>
          <w:sz w:val="40"/>
          <w:szCs w:val="40"/>
          <w:cs/>
        </w:rPr>
        <w:t>ธันวาค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๖</w:t>
      </w:r>
    </w:p>
    <w:tbl>
      <w:tblPr>
        <w:tblStyle w:val="aa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577DE5" w:rsidRPr="000C1540" w14:paraId="0C3A720D" w14:textId="77777777" w:rsidTr="000D2BCD">
        <w:tc>
          <w:tcPr>
            <w:tcW w:w="2435" w:type="pct"/>
            <w:shd w:val="clear" w:color="auto" w:fill="C00000"/>
          </w:tcPr>
          <w:p w14:paraId="4F7A7EF5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C00000"/>
          </w:tcPr>
          <w:p w14:paraId="2965508D" w14:textId="3D6F02C4" w:rsidR="00577DE5" w:rsidRPr="000C1540" w:rsidRDefault="000D2BCD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ดี</w:t>
            </w:r>
          </w:p>
        </w:tc>
        <w:tc>
          <w:tcPr>
            <w:tcW w:w="642" w:type="pct"/>
            <w:shd w:val="clear" w:color="auto" w:fill="C00000"/>
          </w:tcPr>
          <w:p w14:paraId="2ECFF90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C00000"/>
          </w:tcPr>
          <w:p w14:paraId="7B9075A6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40" w:type="pct"/>
            <w:shd w:val="clear" w:color="auto" w:fill="C00000"/>
          </w:tcPr>
          <w:p w14:paraId="6FFE5CC9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C6FFFD2" w14:textId="77777777" w:rsidTr="000D2BCD">
        <w:tc>
          <w:tcPr>
            <w:tcW w:w="2435" w:type="pct"/>
          </w:tcPr>
          <w:p w14:paraId="393606E8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8B3D63C" w14:textId="7D8A896D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2" w:type="pct"/>
          </w:tcPr>
          <w:p w14:paraId="562EA179" w14:textId="7FB88325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1" w:type="pct"/>
          </w:tcPr>
          <w:p w14:paraId="55F58B74" w14:textId="00FD3A91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0" w:type="pct"/>
          </w:tcPr>
          <w:p w14:paraId="47F3BB94" w14:textId="77777777" w:rsidR="00577DE5" w:rsidRDefault="00577DE5" w:rsidP="002B2C0A"/>
        </w:tc>
      </w:tr>
      <w:tr w:rsidR="00577DE5" w14:paraId="074037E7" w14:textId="77777777" w:rsidTr="000D2BCD">
        <w:tc>
          <w:tcPr>
            <w:tcW w:w="2435" w:type="pct"/>
          </w:tcPr>
          <w:p w14:paraId="1FB5FA13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23477C34" w14:textId="4FC29BC7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642" w:type="pct"/>
          </w:tcPr>
          <w:p w14:paraId="08748D71" w14:textId="3F3E4592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1" w:type="pct"/>
          </w:tcPr>
          <w:p w14:paraId="7A62E484" w14:textId="36D92F78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0" w:type="pct"/>
          </w:tcPr>
          <w:p w14:paraId="3EE58C32" w14:textId="77777777" w:rsidR="00577DE5" w:rsidRDefault="00577DE5" w:rsidP="002B2C0A"/>
        </w:tc>
      </w:tr>
      <w:tr w:rsidR="00577DE5" w14:paraId="5C14F460" w14:textId="77777777" w:rsidTr="000D2BCD">
        <w:tc>
          <w:tcPr>
            <w:tcW w:w="2435" w:type="pct"/>
          </w:tcPr>
          <w:p w14:paraId="45AD554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25AEA0FA" w14:textId="593002A2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642" w:type="pct"/>
          </w:tcPr>
          <w:p w14:paraId="3762522A" w14:textId="7BE862AD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1" w:type="pct"/>
          </w:tcPr>
          <w:p w14:paraId="51F6E9B4" w14:textId="7EE061C1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0" w:type="pct"/>
          </w:tcPr>
          <w:p w14:paraId="08706D12" w14:textId="77777777" w:rsidR="00577DE5" w:rsidRDefault="00577DE5" w:rsidP="002B2C0A"/>
        </w:tc>
      </w:tr>
      <w:tr w:rsidR="00577DE5" w14:paraId="20A499B5" w14:textId="77777777" w:rsidTr="000D2BCD">
        <w:tc>
          <w:tcPr>
            <w:tcW w:w="2435" w:type="pct"/>
          </w:tcPr>
          <w:p w14:paraId="2AEFE07E" w14:textId="51FA1F8F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607A0">
              <w:rPr>
                <w:rFonts w:hint="cs"/>
                <w:cs/>
              </w:rPr>
              <w:t>ย</w:t>
            </w:r>
          </w:p>
        </w:tc>
        <w:tc>
          <w:tcPr>
            <w:tcW w:w="643" w:type="pct"/>
          </w:tcPr>
          <w:p w14:paraId="4F83FE8A" w14:textId="386361B5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="00815090">
              <w:rPr>
                <w:rFonts w:hint="cs"/>
                <w:cs/>
              </w:rPr>
              <w:t>๖</w:t>
            </w:r>
          </w:p>
        </w:tc>
        <w:tc>
          <w:tcPr>
            <w:tcW w:w="642" w:type="pct"/>
          </w:tcPr>
          <w:p w14:paraId="15C8D9E3" w14:textId="4BA911D0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๖</w:t>
            </w:r>
          </w:p>
        </w:tc>
        <w:tc>
          <w:tcPr>
            <w:tcW w:w="641" w:type="pct"/>
          </w:tcPr>
          <w:p w14:paraId="555BA691" w14:textId="4485EE31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๓๖</w:t>
            </w:r>
          </w:p>
        </w:tc>
        <w:tc>
          <w:tcPr>
            <w:tcW w:w="640" w:type="pct"/>
          </w:tcPr>
          <w:p w14:paraId="3811DEFE" w14:textId="77777777" w:rsidR="00577DE5" w:rsidRDefault="00577DE5" w:rsidP="002B2C0A"/>
        </w:tc>
      </w:tr>
    </w:tbl>
    <w:p w14:paraId="4E438F1B" w14:textId="77777777" w:rsidR="000D2BCD" w:rsidRPr="000D2BCD" w:rsidRDefault="000D2BCD" w:rsidP="000D2BCD">
      <w:pPr>
        <w:spacing w:after="0"/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782212E" w14:textId="239763A2" w:rsidR="002D03CA" w:rsidRPr="000D2BCD" w:rsidRDefault="002170EE" w:rsidP="000D2BC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6AD1A1E8" wp14:editId="472C9302">
            <wp:simplePos x="0" y="0"/>
            <wp:positionH relativeFrom="column">
              <wp:posOffset>2922767</wp:posOffset>
            </wp:positionH>
            <wp:positionV relativeFrom="paragraph">
              <wp:posOffset>460734</wp:posOffset>
            </wp:positionV>
            <wp:extent cx="2719495" cy="2022475"/>
            <wp:effectExtent l="76200" t="76200" r="138430" b="130175"/>
            <wp:wrapNone/>
            <wp:docPr id="165192594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942" name="รูปภาพ 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42" cy="2025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D5FED71" wp14:editId="774FB055">
            <wp:simplePos x="0" y="0"/>
            <wp:positionH relativeFrom="column">
              <wp:posOffset>-3313</wp:posOffset>
            </wp:positionH>
            <wp:positionV relativeFrom="paragraph">
              <wp:posOffset>460734</wp:posOffset>
            </wp:positionV>
            <wp:extent cx="2780199" cy="2022944"/>
            <wp:effectExtent l="76200" t="76200" r="134620" b="130175"/>
            <wp:wrapNone/>
            <wp:docPr id="11586052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5227" name="รูปภาพ 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91" cy="2025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๓. </w:t>
      </w:r>
      <w:r w:rsidR="002D03CA">
        <w:rPr>
          <w:rFonts w:ascii="TH Sarabun New" w:hAnsi="TH Sarabun New" w:cs="TH Sarabun New" w:hint="cs"/>
          <w:b/>
          <w:bCs/>
          <w:sz w:val="40"/>
          <w:szCs w:val="40"/>
          <w:cs/>
        </w:rPr>
        <w:t>ตรวจสถานที่เกิดเหตุ</w:t>
      </w:r>
    </w:p>
    <w:p w14:paraId="017C911F" w14:textId="48A60194" w:rsidR="000D2BCD" w:rsidRPr="000D2BCD" w:rsidRDefault="000D2BCD" w:rsidP="000D2BCD">
      <w:pPr>
        <w:tabs>
          <w:tab w:val="left" w:pos="209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53A61DBD" w14:textId="77777777" w:rsidR="000D2BCD" w:rsidRP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482DF63D" w14:textId="77777777" w:rsid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24F248DE" w14:textId="77777777" w:rsidR="000D2BCD" w:rsidRDefault="000D2BCD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48F671B7" w14:textId="77777777" w:rsidR="00F607A0" w:rsidRDefault="00F607A0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9F3C35C" w14:textId="5D99FB6F" w:rsidR="000D2BCD" w:rsidRPr="00F607A0" w:rsidRDefault="000D2BCD" w:rsidP="00A35C71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ธันว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ร.ต.อ.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หญิง สุทธิรักช์  พันธ์หว้า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รอง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สว.(สอบสวน)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สภ.กำแพงแสน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/ร้อยเวรสอบสวน ตรวจรักษาสถานที่เกิดเหตุ เก็บรวบรวมพยานหลักฐานเหตุ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ลักทรัพย์ มอเตอร์ตีน้ำบ่อกุ้ง ราคาประมาณ ๙</w:t>
      </w:r>
      <w:r w:rsidR="002170EE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๐ บาท เหตุเกิด ม.๖ ต.สระสี่มุม อ.กำแพงแสน จว.นครปฐม</w:t>
      </w:r>
    </w:p>
    <w:sectPr w:rsidR="000D2BCD" w:rsidRPr="00F6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6BB7" w14:textId="77777777" w:rsidR="008E79DB" w:rsidRDefault="008E79DB" w:rsidP="00801D6E">
      <w:pPr>
        <w:spacing w:after="0" w:line="240" w:lineRule="auto"/>
      </w:pPr>
      <w:r>
        <w:separator/>
      </w:r>
    </w:p>
  </w:endnote>
  <w:endnote w:type="continuationSeparator" w:id="0">
    <w:p w14:paraId="5E046F61" w14:textId="77777777" w:rsidR="008E79DB" w:rsidRDefault="008E79DB" w:rsidP="0080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P Kubu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C4CA" w14:textId="77777777" w:rsidR="008E79DB" w:rsidRDefault="008E79DB" w:rsidP="00801D6E">
      <w:pPr>
        <w:spacing w:after="0" w:line="240" w:lineRule="auto"/>
      </w:pPr>
      <w:r>
        <w:separator/>
      </w:r>
    </w:p>
  </w:footnote>
  <w:footnote w:type="continuationSeparator" w:id="0">
    <w:p w14:paraId="4FF2FB81" w14:textId="77777777" w:rsidR="008E79DB" w:rsidRDefault="008E79DB" w:rsidP="0080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EFA" w14:textId="578DF566" w:rsidR="00801D6E" w:rsidRDefault="00801D6E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708C" w14:textId="5E5FD298" w:rsidR="00CB0BA9" w:rsidRDefault="00CB0BA9">
    <w:pPr>
      <w:pStyle w:val="a3"/>
      <w:rPr>
        <w: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0740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3C3B14A" w14:textId="6598E95A" w:rsidR="00642E84" w:rsidRPr="00642E84" w:rsidRDefault="00642E84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42E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42E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42E8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DE00908" w14:textId="70B5A68F" w:rsidR="00CB0BA9" w:rsidRDefault="00CB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EA4"/>
    <w:multiLevelType w:val="hybridMultilevel"/>
    <w:tmpl w:val="21287BE6"/>
    <w:lvl w:ilvl="0" w:tplc="FB3AA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82F95"/>
    <w:multiLevelType w:val="hybridMultilevel"/>
    <w:tmpl w:val="C186C3B6"/>
    <w:lvl w:ilvl="0" w:tplc="C0CABC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05869">
    <w:abstractNumId w:val="0"/>
  </w:num>
  <w:num w:numId="2" w16cid:durableId="386496135">
    <w:abstractNumId w:val="2"/>
  </w:num>
  <w:num w:numId="3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6E"/>
    <w:rsid w:val="000041BB"/>
    <w:rsid w:val="00017712"/>
    <w:rsid w:val="000772F0"/>
    <w:rsid w:val="000933C8"/>
    <w:rsid w:val="000B272A"/>
    <w:rsid w:val="000B6C94"/>
    <w:rsid w:val="000D2BCD"/>
    <w:rsid w:val="000D6D27"/>
    <w:rsid w:val="000E0251"/>
    <w:rsid w:val="000E30EC"/>
    <w:rsid w:val="0012352C"/>
    <w:rsid w:val="00170279"/>
    <w:rsid w:val="00173A13"/>
    <w:rsid w:val="00187F7B"/>
    <w:rsid w:val="001D5BB8"/>
    <w:rsid w:val="002170EE"/>
    <w:rsid w:val="002B0CBE"/>
    <w:rsid w:val="002C1768"/>
    <w:rsid w:val="002D03CA"/>
    <w:rsid w:val="003038BF"/>
    <w:rsid w:val="003117FA"/>
    <w:rsid w:val="00353573"/>
    <w:rsid w:val="003A7289"/>
    <w:rsid w:val="003C55B3"/>
    <w:rsid w:val="004603A9"/>
    <w:rsid w:val="00470DCA"/>
    <w:rsid w:val="004B0F43"/>
    <w:rsid w:val="00577DE5"/>
    <w:rsid w:val="005D5DF1"/>
    <w:rsid w:val="00610549"/>
    <w:rsid w:val="00612E91"/>
    <w:rsid w:val="006146C3"/>
    <w:rsid w:val="00636527"/>
    <w:rsid w:val="00642E84"/>
    <w:rsid w:val="00655E6C"/>
    <w:rsid w:val="0066770C"/>
    <w:rsid w:val="00670C96"/>
    <w:rsid w:val="006A6990"/>
    <w:rsid w:val="006D0E6B"/>
    <w:rsid w:val="006D619C"/>
    <w:rsid w:val="007219AA"/>
    <w:rsid w:val="00735AE2"/>
    <w:rsid w:val="00737A88"/>
    <w:rsid w:val="007A60C8"/>
    <w:rsid w:val="007B1328"/>
    <w:rsid w:val="007D4ED5"/>
    <w:rsid w:val="00801D6E"/>
    <w:rsid w:val="00815090"/>
    <w:rsid w:val="00830CAF"/>
    <w:rsid w:val="00875F44"/>
    <w:rsid w:val="008E79DB"/>
    <w:rsid w:val="009769DB"/>
    <w:rsid w:val="009867B1"/>
    <w:rsid w:val="009B5645"/>
    <w:rsid w:val="009E142B"/>
    <w:rsid w:val="009E69B8"/>
    <w:rsid w:val="009F02F6"/>
    <w:rsid w:val="00A35C71"/>
    <w:rsid w:val="00A62A6B"/>
    <w:rsid w:val="00B114EA"/>
    <w:rsid w:val="00B57ECC"/>
    <w:rsid w:val="00B652DB"/>
    <w:rsid w:val="00B84DAB"/>
    <w:rsid w:val="00BE3515"/>
    <w:rsid w:val="00BF0D90"/>
    <w:rsid w:val="00C03A0B"/>
    <w:rsid w:val="00C642F3"/>
    <w:rsid w:val="00C91B4B"/>
    <w:rsid w:val="00CB0BA9"/>
    <w:rsid w:val="00CD23DF"/>
    <w:rsid w:val="00CE3BBB"/>
    <w:rsid w:val="00D2619A"/>
    <w:rsid w:val="00D37E90"/>
    <w:rsid w:val="00DE4FFF"/>
    <w:rsid w:val="00E12922"/>
    <w:rsid w:val="00E17C72"/>
    <w:rsid w:val="00E41FAF"/>
    <w:rsid w:val="00E9247A"/>
    <w:rsid w:val="00F05EC1"/>
    <w:rsid w:val="00F34606"/>
    <w:rsid w:val="00F607A0"/>
    <w:rsid w:val="00F97DBD"/>
    <w:rsid w:val="00FC7995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1585"/>
  <w15:chartTrackingRefBased/>
  <w15:docId w15:val="{0AE07955-D2BF-40D2-9C53-F528611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1D6E"/>
  </w:style>
  <w:style w:type="paragraph" w:styleId="a5">
    <w:name w:val="footer"/>
    <w:basedOn w:val="a"/>
    <w:link w:val="a6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1D6E"/>
  </w:style>
  <w:style w:type="paragraph" w:styleId="a7">
    <w:name w:val="List Paragraph"/>
    <w:basedOn w:val="a"/>
    <w:uiPriority w:val="34"/>
    <w:qFormat/>
    <w:rsid w:val="00CB0BA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2F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0772F0"/>
    <w:rPr>
      <w:b/>
      <w:bCs/>
    </w:rPr>
  </w:style>
  <w:style w:type="table" w:styleId="aa">
    <w:name w:val="Table Grid"/>
    <w:basedOn w:val="a1"/>
    <w:uiPriority w:val="39"/>
    <w:rsid w:val="006146C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651-FB15-4C4A-9063-C9B801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ำแพงแสน</dc:creator>
  <cp:keywords/>
  <dc:description/>
  <cp:lastModifiedBy>กำแพงแสน</cp:lastModifiedBy>
  <cp:revision>17</cp:revision>
  <cp:lastPrinted>2024-03-12T07:02:00Z</cp:lastPrinted>
  <dcterms:created xsi:type="dcterms:W3CDTF">2024-03-12T04:54:00Z</dcterms:created>
  <dcterms:modified xsi:type="dcterms:W3CDTF">2024-03-12T08:36:00Z</dcterms:modified>
</cp:coreProperties>
</file>